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04" w:rsidRPr="00B01E7D" w:rsidRDefault="00690D04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01E7D">
        <w:rPr>
          <w:bCs/>
        </w:rPr>
        <w:t>СОГЛАСОВАНО:                                                        УТВЕРЖДАЮ:</w:t>
      </w:r>
    </w:p>
    <w:p w:rsidR="00690D04" w:rsidRPr="00B01E7D" w:rsidRDefault="000003D2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690D04" w:rsidRPr="00B01E7D">
        <w:rPr>
          <w:bCs/>
        </w:rPr>
        <w:t>ачальник управления образования                           Директор МАОУДО «ДЮСШ «Вихрь»</w:t>
      </w:r>
    </w:p>
    <w:p w:rsidR="00690D04" w:rsidRPr="00B01E7D" w:rsidRDefault="00690D04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01E7D">
        <w:rPr>
          <w:bCs/>
        </w:rPr>
        <w:t xml:space="preserve"> администрации МО «Пермский                                 </w:t>
      </w:r>
    </w:p>
    <w:p w:rsidR="00690D04" w:rsidRPr="00B01E7D" w:rsidRDefault="00690D04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01E7D">
        <w:rPr>
          <w:bCs/>
        </w:rPr>
        <w:t xml:space="preserve">муниципальный район»                                              </w:t>
      </w:r>
    </w:p>
    <w:p w:rsidR="00690D04" w:rsidRPr="00B01E7D" w:rsidRDefault="000003D2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Н.А. Соснина</w:t>
      </w:r>
      <w:r w:rsidR="00690D04" w:rsidRPr="00B01E7D">
        <w:rPr>
          <w:bCs/>
        </w:rPr>
        <w:t xml:space="preserve">                 </w:t>
      </w:r>
      <w:r w:rsidR="00CB6B09">
        <w:rPr>
          <w:bCs/>
        </w:rPr>
        <w:t xml:space="preserve"> </w:t>
      </w:r>
      <w:r w:rsidR="00690D04" w:rsidRPr="00B01E7D">
        <w:rPr>
          <w:bCs/>
        </w:rPr>
        <w:t xml:space="preserve">          ________________ В.Ю.Худорожков </w:t>
      </w:r>
    </w:p>
    <w:p w:rsidR="00690D04" w:rsidRPr="00B01E7D" w:rsidRDefault="000003D2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«______» ________________ 2020</w:t>
      </w:r>
      <w:r w:rsidR="00690D04" w:rsidRPr="00B01E7D">
        <w:rPr>
          <w:bCs/>
        </w:rPr>
        <w:t xml:space="preserve"> г.                         </w:t>
      </w:r>
      <w:r>
        <w:rPr>
          <w:bCs/>
        </w:rPr>
        <w:t xml:space="preserve"> «______» _________________ 2020</w:t>
      </w:r>
      <w:r w:rsidR="00690D04" w:rsidRPr="00B01E7D">
        <w:rPr>
          <w:bCs/>
        </w:rPr>
        <w:t xml:space="preserve"> г.</w:t>
      </w:r>
    </w:p>
    <w:p w:rsidR="00690D04" w:rsidRPr="00B01E7D" w:rsidRDefault="00690D04" w:rsidP="00690D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01E7D">
        <w:rPr>
          <w:bCs/>
        </w:rPr>
        <w:t xml:space="preserve"> </w:t>
      </w:r>
    </w:p>
    <w:p w:rsidR="006A5AD4" w:rsidRPr="00B01E7D" w:rsidRDefault="006A5AD4" w:rsidP="00040A35">
      <w:pPr>
        <w:pStyle w:val="a3"/>
        <w:ind w:lef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431" w:rsidRPr="004A75D5" w:rsidRDefault="00413431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5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347F" w:rsidRDefault="00B01E7D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D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53EFD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="000B6FE9">
        <w:rPr>
          <w:rFonts w:ascii="Times New Roman" w:hAnsi="Times New Roman" w:cs="Times New Roman"/>
          <w:b/>
          <w:sz w:val="24"/>
          <w:szCs w:val="24"/>
        </w:rPr>
        <w:t>Зимней Спартакиады</w:t>
      </w:r>
    </w:p>
    <w:p w:rsidR="00970446" w:rsidRDefault="00453EFD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и несовершеннолетних</w:t>
      </w:r>
      <w:r w:rsidR="002F3871">
        <w:rPr>
          <w:rFonts w:ascii="Times New Roman" w:hAnsi="Times New Roman" w:cs="Times New Roman"/>
          <w:b/>
          <w:sz w:val="24"/>
          <w:szCs w:val="24"/>
        </w:rPr>
        <w:t xml:space="preserve">, состоящих на профилактических </w:t>
      </w:r>
      <w:r w:rsidR="008B347F">
        <w:rPr>
          <w:rFonts w:ascii="Times New Roman" w:hAnsi="Times New Roman" w:cs="Times New Roman"/>
          <w:b/>
          <w:sz w:val="24"/>
          <w:szCs w:val="24"/>
        </w:rPr>
        <w:t>учётах</w:t>
      </w:r>
    </w:p>
    <w:p w:rsidR="00047F88" w:rsidRPr="004A75D5" w:rsidRDefault="00FC0289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57">
        <w:rPr>
          <w:rFonts w:ascii="Times New Roman" w:hAnsi="Times New Roman" w:cs="Times New Roman"/>
          <w:b/>
          <w:sz w:val="24"/>
          <w:szCs w:val="24"/>
        </w:rPr>
        <w:t xml:space="preserve">«Волшебный мяч» </w:t>
      </w:r>
    </w:p>
    <w:p w:rsidR="00413431" w:rsidRPr="004A75D5" w:rsidRDefault="00413431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31" w:rsidRPr="00E6790A" w:rsidRDefault="00413431" w:rsidP="00140DAB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6790A">
        <w:rPr>
          <w:rFonts w:ascii="Times New Roman" w:hAnsi="Times New Roman" w:cs="Times New Roman"/>
          <w:b/>
          <w:sz w:val="24"/>
          <w:szCs w:val="24"/>
        </w:rPr>
        <w:t>1.</w:t>
      </w:r>
      <w:r w:rsidRPr="00E6790A">
        <w:rPr>
          <w:rFonts w:ascii="Times New Roman" w:hAnsi="Times New Roman" w:cs="Times New Roman"/>
          <w:sz w:val="24"/>
          <w:szCs w:val="24"/>
        </w:rPr>
        <w:tab/>
      </w:r>
      <w:r w:rsidRPr="00E6790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13431" w:rsidRPr="00E6790A" w:rsidRDefault="00140DAB" w:rsidP="00970446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B4515">
        <w:rPr>
          <w:rFonts w:ascii="Times New Roman" w:hAnsi="Times New Roman" w:cs="Times New Roman"/>
          <w:sz w:val="24"/>
          <w:szCs w:val="24"/>
        </w:rPr>
        <w:t>1.1.</w:t>
      </w:r>
      <w:r w:rsidR="00413431" w:rsidRPr="000B4515">
        <w:rPr>
          <w:rFonts w:ascii="Times New Roman" w:hAnsi="Times New Roman" w:cs="Times New Roman"/>
          <w:sz w:val="24"/>
          <w:szCs w:val="24"/>
        </w:rPr>
        <w:t>Организаторо</w:t>
      </w:r>
      <w:r w:rsidR="00FC0289" w:rsidRPr="000B4515">
        <w:rPr>
          <w:rFonts w:ascii="Times New Roman" w:hAnsi="Times New Roman" w:cs="Times New Roman"/>
          <w:sz w:val="24"/>
          <w:szCs w:val="24"/>
        </w:rPr>
        <w:t xml:space="preserve">м </w:t>
      </w:r>
      <w:r w:rsidR="00A17AFE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3124E6">
        <w:rPr>
          <w:rFonts w:ascii="Times New Roman" w:hAnsi="Times New Roman" w:cs="Times New Roman"/>
          <w:sz w:val="24"/>
          <w:szCs w:val="24"/>
        </w:rPr>
        <w:t xml:space="preserve">Зимней Спартакиады </w:t>
      </w:r>
      <w:r w:rsidR="00952473" w:rsidRPr="000B4515">
        <w:rPr>
          <w:rFonts w:ascii="Times New Roman" w:hAnsi="Times New Roman" w:cs="Times New Roman"/>
          <w:sz w:val="24"/>
          <w:szCs w:val="24"/>
        </w:rPr>
        <w:t>среди несов</w:t>
      </w:r>
      <w:r w:rsidR="00A17AFE">
        <w:rPr>
          <w:rFonts w:ascii="Times New Roman" w:hAnsi="Times New Roman" w:cs="Times New Roman"/>
          <w:sz w:val="24"/>
          <w:szCs w:val="24"/>
        </w:rPr>
        <w:t xml:space="preserve">ершеннолетних, состоящих на профилактических учётах «Волшебный мяч» </w:t>
      </w:r>
      <w:r w:rsidR="004A75D5" w:rsidRPr="00E6790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52473">
        <w:rPr>
          <w:rFonts w:ascii="Times New Roman" w:hAnsi="Times New Roman" w:cs="Times New Roman"/>
          <w:sz w:val="24"/>
          <w:szCs w:val="24"/>
        </w:rPr>
        <w:t>Спартакиада</w:t>
      </w:r>
      <w:r w:rsidR="00231A65" w:rsidRPr="00E6790A">
        <w:rPr>
          <w:rFonts w:ascii="Times New Roman" w:hAnsi="Times New Roman" w:cs="Times New Roman"/>
          <w:sz w:val="24"/>
          <w:szCs w:val="24"/>
        </w:rPr>
        <w:t>) является м</w:t>
      </w:r>
      <w:r w:rsidR="00413431" w:rsidRPr="00E6790A">
        <w:rPr>
          <w:rFonts w:ascii="Times New Roman" w:hAnsi="Times New Roman" w:cs="Times New Roman"/>
          <w:sz w:val="24"/>
          <w:szCs w:val="24"/>
        </w:rPr>
        <w:t>униципальное автономное образовательное учрежден</w:t>
      </w:r>
      <w:r w:rsidR="00231A65" w:rsidRPr="00E6790A">
        <w:rPr>
          <w:rFonts w:ascii="Times New Roman" w:hAnsi="Times New Roman" w:cs="Times New Roman"/>
          <w:sz w:val="24"/>
          <w:szCs w:val="24"/>
        </w:rPr>
        <w:t>ие дополнительного образования «Д</w:t>
      </w:r>
      <w:r w:rsidR="00413431" w:rsidRPr="00E6790A">
        <w:rPr>
          <w:rFonts w:ascii="Times New Roman" w:hAnsi="Times New Roman" w:cs="Times New Roman"/>
          <w:sz w:val="24"/>
          <w:szCs w:val="24"/>
        </w:rPr>
        <w:t>етско-юношеская спортив</w:t>
      </w:r>
      <w:r w:rsidR="00231A65" w:rsidRPr="00E6790A">
        <w:rPr>
          <w:rFonts w:ascii="Times New Roman" w:hAnsi="Times New Roman" w:cs="Times New Roman"/>
          <w:sz w:val="24"/>
          <w:szCs w:val="24"/>
        </w:rPr>
        <w:t>ная школа «Вихрь»</w:t>
      </w:r>
      <w:r w:rsidR="00413431" w:rsidRPr="00E6790A">
        <w:rPr>
          <w:rFonts w:ascii="Times New Roman" w:hAnsi="Times New Roman" w:cs="Times New Roman"/>
          <w:sz w:val="24"/>
          <w:szCs w:val="24"/>
        </w:rPr>
        <w:t xml:space="preserve"> (далее - МАОУ</w:t>
      </w:r>
      <w:r w:rsidRPr="00E6790A">
        <w:rPr>
          <w:rFonts w:ascii="Times New Roman" w:hAnsi="Times New Roman" w:cs="Times New Roman"/>
          <w:sz w:val="24"/>
          <w:szCs w:val="24"/>
        </w:rPr>
        <w:t>ДО</w:t>
      </w:r>
      <w:r w:rsidR="00413431" w:rsidRPr="00E6790A">
        <w:rPr>
          <w:rFonts w:ascii="Times New Roman" w:hAnsi="Times New Roman" w:cs="Times New Roman"/>
          <w:sz w:val="24"/>
          <w:szCs w:val="24"/>
        </w:rPr>
        <w:t xml:space="preserve"> </w:t>
      </w:r>
      <w:r w:rsidRPr="00E6790A">
        <w:rPr>
          <w:rFonts w:ascii="Times New Roman" w:hAnsi="Times New Roman" w:cs="Times New Roman"/>
          <w:sz w:val="24"/>
          <w:szCs w:val="24"/>
        </w:rPr>
        <w:t>«</w:t>
      </w:r>
      <w:r w:rsidR="000B4515">
        <w:rPr>
          <w:rFonts w:ascii="Times New Roman" w:hAnsi="Times New Roman" w:cs="Times New Roman"/>
          <w:sz w:val="24"/>
          <w:szCs w:val="24"/>
        </w:rPr>
        <w:t>ДЮСШ «Вихрь») при поддержке управления образования администрации МО «Пермский муниципальный район».</w:t>
      </w:r>
    </w:p>
    <w:p w:rsidR="00413431" w:rsidRPr="00E6790A" w:rsidRDefault="00140DAB" w:rsidP="00E6790A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6790A">
        <w:rPr>
          <w:rFonts w:ascii="Times New Roman" w:hAnsi="Times New Roman" w:cs="Times New Roman"/>
          <w:sz w:val="24"/>
          <w:szCs w:val="24"/>
        </w:rPr>
        <w:t>1.2.</w:t>
      </w:r>
      <w:r w:rsidR="00413431" w:rsidRPr="00E6790A">
        <w:rPr>
          <w:rFonts w:ascii="Times New Roman" w:hAnsi="Times New Roman" w:cs="Times New Roman"/>
          <w:sz w:val="24"/>
          <w:szCs w:val="24"/>
        </w:rPr>
        <w:t>Настоящее Положение опре</w:t>
      </w:r>
      <w:r w:rsidR="000B4515">
        <w:rPr>
          <w:rFonts w:ascii="Times New Roman" w:hAnsi="Times New Roman" w:cs="Times New Roman"/>
          <w:sz w:val="24"/>
          <w:szCs w:val="24"/>
        </w:rPr>
        <w:t>деляет цель и задачи Спартакиады</w:t>
      </w:r>
      <w:r w:rsidR="00EB60B2">
        <w:rPr>
          <w:rFonts w:ascii="Times New Roman" w:hAnsi="Times New Roman" w:cs="Times New Roman"/>
          <w:sz w:val="24"/>
          <w:szCs w:val="24"/>
        </w:rPr>
        <w:t>, порядок её</w:t>
      </w:r>
      <w:r w:rsidR="00E6790A" w:rsidRPr="00E6790A">
        <w:rPr>
          <w:rFonts w:ascii="Times New Roman" w:hAnsi="Times New Roman" w:cs="Times New Roman"/>
          <w:sz w:val="24"/>
          <w:szCs w:val="24"/>
        </w:rPr>
        <w:t xml:space="preserve"> </w:t>
      </w:r>
      <w:r w:rsidR="00413431" w:rsidRPr="00E6790A">
        <w:rPr>
          <w:rFonts w:ascii="Times New Roman" w:hAnsi="Times New Roman" w:cs="Times New Roman"/>
          <w:sz w:val="24"/>
          <w:szCs w:val="24"/>
        </w:rPr>
        <w:t>организации, проведения, подведения итогов и определения результатов.</w:t>
      </w:r>
    </w:p>
    <w:p w:rsidR="00231A65" w:rsidRPr="00B01E7D" w:rsidRDefault="00231A65" w:rsidP="00040A35">
      <w:pPr>
        <w:pStyle w:val="a3"/>
        <w:ind w:lef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431" w:rsidRPr="00A32FB8" w:rsidRDefault="00413431" w:rsidP="00231A65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32FB8">
        <w:rPr>
          <w:rFonts w:ascii="Times New Roman" w:hAnsi="Times New Roman" w:cs="Times New Roman"/>
          <w:b/>
          <w:sz w:val="24"/>
          <w:szCs w:val="24"/>
        </w:rPr>
        <w:t>2.</w:t>
      </w:r>
      <w:r w:rsidRPr="00A32FB8">
        <w:rPr>
          <w:rFonts w:ascii="Times New Roman" w:hAnsi="Times New Roman" w:cs="Times New Roman"/>
          <w:sz w:val="24"/>
          <w:szCs w:val="24"/>
        </w:rPr>
        <w:tab/>
      </w:r>
      <w:r w:rsidRPr="00A32FB8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413431" w:rsidRPr="00A32FB8" w:rsidRDefault="00231A65" w:rsidP="00E6790A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32FB8">
        <w:rPr>
          <w:rFonts w:ascii="Times New Roman" w:hAnsi="Times New Roman" w:cs="Times New Roman"/>
          <w:sz w:val="24"/>
          <w:szCs w:val="24"/>
        </w:rPr>
        <w:t>2.1.</w:t>
      </w:r>
      <w:r w:rsidR="00EB60B2">
        <w:rPr>
          <w:rFonts w:ascii="Times New Roman" w:hAnsi="Times New Roman" w:cs="Times New Roman"/>
          <w:sz w:val="24"/>
          <w:szCs w:val="24"/>
        </w:rPr>
        <w:t>Цель Спартакиады</w:t>
      </w:r>
      <w:r w:rsidR="00066D8E" w:rsidRPr="00A32FB8">
        <w:rPr>
          <w:rFonts w:ascii="Times New Roman" w:hAnsi="Times New Roman" w:cs="Times New Roman"/>
          <w:sz w:val="24"/>
          <w:szCs w:val="24"/>
        </w:rPr>
        <w:t xml:space="preserve"> – </w:t>
      </w:r>
      <w:r w:rsidR="00952473">
        <w:rPr>
          <w:rFonts w:ascii="Times New Roman" w:hAnsi="Times New Roman" w:cs="Times New Roman"/>
          <w:sz w:val="24"/>
          <w:szCs w:val="24"/>
        </w:rPr>
        <w:t xml:space="preserve">формирование устойчивого интереса к занятиям физической культурой и спортом </w:t>
      </w:r>
      <w:r w:rsidR="00066D8E" w:rsidRPr="00A32FB8">
        <w:rPr>
          <w:rFonts w:ascii="Times New Roman" w:hAnsi="Times New Roman" w:cs="Times New Roman"/>
          <w:sz w:val="24"/>
          <w:szCs w:val="24"/>
        </w:rPr>
        <w:t>несовершеннолетних, находящихся в конфликте с законом, состоящих на профилактическом учёте в территориальных органа</w:t>
      </w:r>
      <w:r w:rsidR="005662E1" w:rsidRPr="00A32FB8">
        <w:rPr>
          <w:rFonts w:ascii="Times New Roman" w:hAnsi="Times New Roman" w:cs="Times New Roman"/>
          <w:sz w:val="24"/>
          <w:szCs w:val="24"/>
        </w:rPr>
        <w:t>х внутренни</w:t>
      </w:r>
      <w:r w:rsidR="00D34585" w:rsidRPr="00A32FB8">
        <w:rPr>
          <w:rFonts w:ascii="Times New Roman" w:hAnsi="Times New Roman" w:cs="Times New Roman"/>
          <w:sz w:val="24"/>
          <w:szCs w:val="24"/>
        </w:rPr>
        <w:t xml:space="preserve">х дел, а также детей групп риска </w:t>
      </w:r>
      <w:r w:rsidR="00952473">
        <w:rPr>
          <w:rFonts w:ascii="Times New Roman" w:hAnsi="Times New Roman" w:cs="Times New Roman"/>
          <w:sz w:val="24"/>
          <w:szCs w:val="24"/>
        </w:rPr>
        <w:t xml:space="preserve">СОП </w:t>
      </w:r>
      <w:r w:rsidR="00D34585" w:rsidRPr="00A32FB8">
        <w:rPr>
          <w:rFonts w:ascii="Times New Roman" w:hAnsi="Times New Roman" w:cs="Times New Roman"/>
          <w:sz w:val="24"/>
          <w:szCs w:val="24"/>
        </w:rPr>
        <w:t>и СОП, нуждающихся в государственной по</w:t>
      </w:r>
      <w:r w:rsidR="00A32FB8" w:rsidRPr="00A32FB8">
        <w:rPr>
          <w:rFonts w:ascii="Times New Roman" w:hAnsi="Times New Roman" w:cs="Times New Roman"/>
          <w:sz w:val="24"/>
          <w:szCs w:val="24"/>
        </w:rPr>
        <w:t>ддержке</w:t>
      </w:r>
      <w:r w:rsidR="00FE0779" w:rsidRPr="00A32FB8">
        <w:rPr>
          <w:rFonts w:ascii="Times New Roman" w:hAnsi="Times New Roman" w:cs="Times New Roman"/>
          <w:sz w:val="24"/>
          <w:szCs w:val="24"/>
        </w:rPr>
        <w:t>.</w:t>
      </w:r>
    </w:p>
    <w:p w:rsidR="00413431" w:rsidRPr="00641966" w:rsidRDefault="00A32FB8" w:rsidP="00275E1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41966">
        <w:rPr>
          <w:rFonts w:ascii="Times New Roman" w:hAnsi="Times New Roman" w:cs="Times New Roman"/>
          <w:sz w:val="24"/>
          <w:szCs w:val="24"/>
        </w:rPr>
        <w:t>2.2.</w:t>
      </w:r>
      <w:r w:rsidR="00413431" w:rsidRPr="00641966">
        <w:rPr>
          <w:rFonts w:ascii="Times New Roman" w:hAnsi="Times New Roman" w:cs="Times New Roman"/>
          <w:sz w:val="24"/>
          <w:szCs w:val="24"/>
        </w:rPr>
        <w:t>Задачи:</w:t>
      </w:r>
    </w:p>
    <w:p w:rsidR="00413431" w:rsidRPr="00641966" w:rsidRDefault="00413431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1966">
        <w:rPr>
          <w:rFonts w:ascii="Times New Roman" w:hAnsi="Times New Roman" w:cs="Times New Roman"/>
          <w:sz w:val="24"/>
          <w:szCs w:val="24"/>
        </w:rPr>
        <w:t>•</w:t>
      </w:r>
      <w:r w:rsidRPr="00641966">
        <w:rPr>
          <w:rFonts w:ascii="Times New Roman" w:hAnsi="Times New Roman" w:cs="Times New Roman"/>
          <w:sz w:val="24"/>
          <w:szCs w:val="24"/>
        </w:rPr>
        <w:tab/>
        <w:t>пропаганда здорового образа жизни;</w:t>
      </w:r>
    </w:p>
    <w:p w:rsidR="00413431" w:rsidRPr="00641966" w:rsidRDefault="00413431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1966">
        <w:rPr>
          <w:rFonts w:ascii="Times New Roman" w:hAnsi="Times New Roman" w:cs="Times New Roman"/>
          <w:sz w:val="24"/>
          <w:szCs w:val="24"/>
        </w:rPr>
        <w:t>•</w:t>
      </w:r>
      <w:r w:rsidRPr="00641966">
        <w:rPr>
          <w:rFonts w:ascii="Times New Roman" w:hAnsi="Times New Roman" w:cs="Times New Roman"/>
          <w:sz w:val="24"/>
          <w:szCs w:val="24"/>
        </w:rPr>
        <w:tab/>
        <w:t>формирование позитивных жизненных установок подрастающего поколения;</w:t>
      </w:r>
    </w:p>
    <w:p w:rsidR="00112A6E" w:rsidRPr="00641966" w:rsidRDefault="00413431" w:rsidP="00112A6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1966">
        <w:rPr>
          <w:rFonts w:ascii="Times New Roman" w:hAnsi="Times New Roman" w:cs="Times New Roman"/>
          <w:sz w:val="24"/>
          <w:szCs w:val="24"/>
        </w:rPr>
        <w:t>•</w:t>
      </w:r>
      <w:r w:rsidRPr="00641966">
        <w:rPr>
          <w:rFonts w:ascii="Times New Roman" w:hAnsi="Times New Roman" w:cs="Times New Roman"/>
          <w:sz w:val="24"/>
          <w:szCs w:val="24"/>
        </w:rPr>
        <w:tab/>
        <w:t>дальнейшее совершенствование физкультурно-спортивной работы с учащимися</w:t>
      </w:r>
      <w:r w:rsidR="00275E13" w:rsidRPr="00641966">
        <w:rPr>
          <w:rFonts w:ascii="Times New Roman" w:hAnsi="Times New Roman" w:cs="Times New Roman"/>
          <w:sz w:val="24"/>
          <w:szCs w:val="24"/>
        </w:rPr>
        <w:t xml:space="preserve"> групп риска и СОП</w:t>
      </w:r>
      <w:r w:rsidRPr="00641966">
        <w:rPr>
          <w:rFonts w:ascii="Times New Roman" w:hAnsi="Times New Roman" w:cs="Times New Roman"/>
          <w:sz w:val="24"/>
          <w:szCs w:val="24"/>
        </w:rPr>
        <w:t xml:space="preserve"> во внеурочное время;</w:t>
      </w:r>
    </w:p>
    <w:p w:rsidR="00413431" w:rsidRPr="00641966" w:rsidRDefault="00413431" w:rsidP="0098379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1966">
        <w:rPr>
          <w:rFonts w:ascii="Times New Roman" w:hAnsi="Times New Roman" w:cs="Times New Roman"/>
          <w:sz w:val="24"/>
          <w:szCs w:val="24"/>
        </w:rPr>
        <w:t>•</w:t>
      </w:r>
      <w:r w:rsidRPr="00641966">
        <w:rPr>
          <w:rFonts w:ascii="Times New Roman" w:hAnsi="Times New Roman" w:cs="Times New Roman"/>
          <w:sz w:val="24"/>
          <w:szCs w:val="24"/>
        </w:rPr>
        <w:tab/>
      </w:r>
      <w:r w:rsidR="00112A6E" w:rsidRPr="00641966">
        <w:rPr>
          <w:rFonts w:ascii="Times New Roman" w:hAnsi="Times New Roman" w:cs="Times New Roman"/>
          <w:sz w:val="24"/>
          <w:szCs w:val="24"/>
        </w:rPr>
        <w:t>популяризация физической культуры и спорта, как средства сокращения количества совершаемых правонар</w:t>
      </w:r>
      <w:r w:rsidR="00CE50AA" w:rsidRPr="00641966">
        <w:rPr>
          <w:rFonts w:ascii="Times New Roman" w:hAnsi="Times New Roman" w:cs="Times New Roman"/>
          <w:sz w:val="24"/>
          <w:szCs w:val="24"/>
        </w:rPr>
        <w:t>у</w:t>
      </w:r>
      <w:r w:rsidR="002C7FA2" w:rsidRPr="00641966">
        <w:rPr>
          <w:rFonts w:ascii="Times New Roman" w:hAnsi="Times New Roman" w:cs="Times New Roman"/>
          <w:sz w:val="24"/>
          <w:szCs w:val="24"/>
        </w:rPr>
        <w:t>шений и преступлений несовершеннолетними</w:t>
      </w:r>
      <w:r w:rsidR="00983798" w:rsidRPr="00641966">
        <w:rPr>
          <w:rFonts w:ascii="Times New Roman" w:hAnsi="Times New Roman" w:cs="Times New Roman"/>
          <w:sz w:val="24"/>
          <w:szCs w:val="24"/>
        </w:rPr>
        <w:t>;</w:t>
      </w:r>
    </w:p>
    <w:p w:rsidR="00413431" w:rsidRPr="00641966" w:rsidRDefault="00413431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1966">
        <w:rPr>
          <w:rFonts w:ascii="Times New Roman" w:hAnsi="Times New Roman" w:cs="Times New Roman"/>
          <w:sz w:val="24"/>
          <w:szCs w:val="24"/>
        </w:rPr>
        <w:t>•</w:t>
      </w:r>
      <w:r w:rsidRPr="00641966">
        <w:rPr>
          <w:rFonts w:ascii="Times New Roman" w:hAnsi="Times New Roman" w:cs="Times New Roman"/>
          <w:sz w:val="24"/>
          <w:szCs w:val="24"/>
        </w:rPr>
        <w:tab/>
        <w:t xml:space="preserve">определение лучших </w:t>
      </w:r>
      <w:r w:rsidR="00983798" w:rsidRPr="00641966">
        <w:rPr>
          <w:rFonts w:ascii="Times New Roman" w:hAnsi="Times New Roman" w:cs="Times New Roman"/>
          <w:sz w:val="24"/>
          <w:szCs w:val="24"/>
        </w:rPr>
        <w:t xml:space="preserve">спортсменов общеобразовательных </w:t>
      </w:r>
      <w:r w:rsidR="00316827">
        <w:rPr>
          <w:rFonts w:ascii="Times New Roman" w:hAnsi="Times New Roman" w:cs="Times New Roman"/>
          <w:sz w:val="24"/>
          <w:szCs w:val="24"/>
        </w:rPr>
        <w:t>школ для участия</w:t>
      </w:r>
      <w:r w:rsidR="006A2D56" w:rsidRPr="00641966">
        <w:rPr>
          <w:rFonts w:ascii="Times New Roman" w:hAnsi="Times New Roman" w:cs="Times New Roman"/>
          <w:sz w:val="24"/>
          <w:szCs w:val="24"/>
        </w:rPr>
        <w:t xml:space="preserve"> в краевой Спартакиаде «Волшебный мяч</w:t>
      </w:r>
      <w:r w:rsidR="00641966" w:rsidRPr="00641966">
        <w:rPr>
          <w:rFonts w:ascii="Times New Roman" w:hAnsi="Times New Roman" w:cs="Times New Roman"/>
          <w:sz w:val="24"/>
          <w:szCs w:val="24"/>
        </w:rPr>
        <w:t>».</w:t>
      </w:r>
    </w:p>
    <w:p w:rsidR="001E41F1" w:rsidRPr="00B01E7D" w:rsidRDefault="001E41F1" w:rsidP="00040A35">
      <w:pPr>
        <w:pStyle w:val="a3"/>
        <w:ind w:lef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431" w:rsidRPr="00E320C3" w:rsidRDefault="00413431" w:rsidP="001E41F1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C3">
        <w:rPr>
          <w:rFonts w:ascii="Times New Roman" w:hAnsi="Times New Roman" w:cs="Times New Roman"/>
          <w:b/>
          <w:sz w:val="24"/>
          <w:szCs w:val="24"/>
        </w:rPr>
        <w:t>3.</w:t>
      </w:r>
      <w:r w:rsidRPr="00E320C3">
        <w:rPr>
          <w:rFonts w:ascii="Times New Roman" w:hAnsi="Times New Roman" w:cs="Times New Roman"/>
          <w:sz w:val="24"/>
          <w:szCs w:val="24"/>
        </w:rPr>
        <w:tab/>
      </w:r>
      <w:r w:rsidR="00641966" w:rsidRPr="00E320C3">
        <w:rPr>
          <w:rFonts w:ascii="Times New Roman" w:hAnsi="Times New Roman" w:cs="Times New Roman"/>
          <w:b/>
          <w:sz w:val="24"/>
          <w:szCs w:val="24"/>
        </w:rPr>
        <w:t>Руководство проведением Фестиваля</w:t>
      </w:r>
    </w:p>
    <w:p w:rsidR="00413431" w:rsidRPr="00E320C3" w:rsidRDefault="001E41F1" w:rsidP="00641966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0C3">
        <w:rPr>
          <w:rFonts w:ascii="Times New Roman" w:hAnsi="Times New Roman" w:cs="Times New Roman"/>
          <w:sz w:val="24"/>
          <w:szCs w:val="24"/>
        </w:rPr>
        <w:t>3.1.</w:t>
      </w:r>
      <w:r w:rsidR="00641966" w:rsidRPr="00E320C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52473">
        <w:rPr>
          <w:rFonts w:ascii="Times New Roman" w:hAnsi="Times New Roman" w:cs="Times New Roman"/>
          <w:sz w:val="24"/>
          <w:szCs w:val="24"/>
        </w:rPr>
        <w:t>Спартакиады</w:t>
      </w:r>
      <w:r w:rsidR="00413431" w:rsidRPr="00E320C3">
        <w:rPr>
          <w:rFonts w:ascii="Times New Roman" w:hAnsi="Times New Roman" w:cs="Times New Roman"/>
          <w:sz w:val="24"/>
          <w:szCs w:val="24"/>
        </w:rPr>
        <w:t xml:space="preserve"> осуществляет главная судейская коллегия (</w:t>
      </w:r>
      <w:r w:rsidRPr="00E320C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13431" w:rsidRPr="00E320C3">
        <w:rPr>
          <w:rFonts w:ascii="Times New Roman" w:hAnsi="Times New Roman" w:cs="Times New Roman"/>
          <w:sz w:val="24"/>
          <w:szCs w:val="24"/>
        </w:rPr>
        <w:t>ГСК), утвержденная МАОУ</w:t>
      </w:r>
      <w:r w:rsidRPr="00E320C3">
        <w:rPr>
          <w:rFonts w:ascii="Times New Roman" w:hAnsi="Times New Roman" w:cs="Times New Roman"/>
          <w:sz w:val="24"/>
          <w:szCs w:val="24"/>
        </w:rPr>
        <w:t>ДО</w:t>
      </w:r>
      <w:r w:rsidR="00413431" w:rsidRPr="00E320C3">
        <w:rPr>
          <w:rFonts w:ascii="Times New Roman" w:hAnsi="Times New Roman" w:cs="Times New Roman"/>
          <w:sz w:val="24"/>
          <w:szCs w:val="24"/>
        </w:rPr>
        <w:t xml:space="preserve"> </w:t>
      </w:r>
      <w:r w:rsidRPr="00E320C3">
        <w:rPr>
          <w:rFonts w:ascii="Times New Roman" w:hAnsi="Times New Roman" w:cs="Times New Roman"/>
          <w:sz w:val="24"/>
          <w:szCs w:val="24"/>
        </w:rPr>
        <w:t>«</w:t>
      </w:r>
      <w:r w:rsidR="00413431" w:rsidRPr="00E320C3">
        <w:rPr>
          <w:rFonts w:ascii="Times New Roman" w:hAnsi="Times New Roman" w:cs="Times New Roman"/>
          <w:sz w:val="24"/>
          <w:szCs w:val="24"/>
        </w:rPr>
        <w:t>ДЮСШ «Вихрь» (Приложение 1).</w:t>
      </w:r>
    </w:p>
    <w:p w:rsidR="00413431" w:rsidRPr="00E320C3" w:rsidRDefault="00450434" w:rsidP="00641966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0C3">
        <w:rPr>
          <w:rFonts w:ascii="Times New Roman" w:hAnsi="Times New Roman" w:cs="Times New Roman"/>
          <w:sz w:val="24"/>
          <w:szCs w:val="24"/>
        </w:rPr>
        <w:t>3.2.</w:t>
      </w:r>
      <w:r w:rsidR="00732ABC" w:rsidRPr="00E320C3">
        <w:rPr>
          <w:rFonts w:ascii="Times New Roman" w:hAnsi="Times New Roman" w:cs="Times New Roman"/>
          <w:sz w:val="24"/>
          <w:szCs w:val="24"/>
        </w:rPr>
        <w:t xml:space="preserve">ГСК </w:t>
      </w:r>
      <w:r w:rsidR="00952473">
        <w:rPr>
          <w:rFonts w:ascii="Times New Roman" w:hAnsi="Times New Roman" w:cs="Times New Roman"/>
          <w:sz w:val="24"/>
          <w:szCs w:val="24"/>
        </w:rPr>
        <w:t>Спартакиады</w:t>
      </w:r>
      <w:r w:rsidR="00413431" w:rsidRPr="00E320C3">
        <w:rPr>
          <w:rFonts w:ascii="Times New Roman" w:hAnsi="Times New Roman" w:cs="Times New Roman"/>
          <w:sz w:val="24"/>
          <w:szCs w:val="24"/>
        </w:rPr>
        <w:t>:</w:t>
      </w:r>
    </w:p>
    <w:p w:rsidR="003D7791" w:rsidRPr="00E320C3" w:rsidRDefault="00413431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20C3">
        <w:rPr>
          <w:rFonts w:ascii="Times New Roman" w:hAnsi="Times New Roman" w:cs="Times New Roman"/>
          <w:sz w:val="24"/>
          <w:szCs w:val="24"/>
        </w:rPr>
        <w:t>•</w:t>
      </w:r>
      <w:r w:rsidRPr="00E320C3">
        <w:rPr>
          <w:rFonts w:ascii="Times New Roman" w:hAnsi="Times New Roman" w:cs="Times New Roman"/>
          <w:sz w:val="24"/>
          <w:szCs w:val="24"/>
        </w:rPr>
        <w:tab/>
        <w:t>обеспечивает орга</w:t>
      </w:r>
      <w:r w:rsidR="00732ABC" w:rsidRPr="00E320C3">
        <w:rPr>
          <w:rFonts w:ascii="Times New Roman" w:hAnsi="Times New Roman" w:cs="Times New Roman"/>
          <w:sz w:val="24"/>
          <w:szCs w:val="24"/>
        </w:rPr>
        <w:t xml:space="preserve">низацию и проведение </w:t>
      </w:r>
      <w:r w:rsidR="00952473">
        <w:rPr>
          <w:rFonts w:ascii="Times New Roman" w:hAnsi="Times New Roman" w:cs="Times New Roman"/>
          <w:sz w:val="24"/>
          <w:szCs w:val="24"/>
        </w:rPr>
        <w:t>Спартакиады</w:t>
      </w:r>
      <w:r w:rsidRPr="00E320C3">
        <w:rPr>
          <w:rFonts w:ascii="Times New Roman" w:hAnsi="Times New Roman" w:cs="Times New Roman"/>
          <w:sz w:val="24"/>
          <w:szCs w:val="24"/>
        </w:rPr>
        <w:t>;</w:t>
      </w:r>
    </w:p>
    <w:p w:rsidR="00413431" w:rsidRPr="00E320C3" w:rsidRDefault="00E320C3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20C3">
        <w:rPr>
          <w:rFonts w:ascii="Times New Roman" w:hAnsi="Times New Roman" w:cs="Times New Roman"/>
          <w:sz w:val="24"/>
          <w:szCs w:val="24"/>
        </w:rPr>
        <w:t>•</w:t>
      </w:r>
      <w:r w:rsidRPr="00E320C3">
        <w:rPr>
          <w:rFonts w:ascii="Times New Roman" w:hAnsi="Times New Roman" w:cs="Times New Roman"/>
          <w:sz w:val="24"/>
          <w:szCs w:val="24"/>
        </w:rPr>
        <w:tab/>
        <w:t>в соответствие</w:t>
      </w:r>
      <w:r w:rsidR="00413431" w:rsidRPr="00E320C3">
        <w:rPr>
          <w:rFonts w:ascii="Times New Roman" w:hAnsi="Times New Roman" w:cs="Times New Roman"/>
          <w:sz w:val="24"/>
          <w:szCs w:val="24"/>
        </w:rPr>
        <w:t xml:space="preserve"> с результатами участников, определяет победителей (1 место) и призёров (</w:t>
      </w:r>
      <w:r w:rsidR="00732ABC" w:rsidRPr="00E320C3">
        <w:rPr>
          <w:rFonts w:ascii="Times New Roman" w:hAnsi="Times New Roman" w:cs="Times New Roman"/>
          <w:sz w:val="24"/>
          <w:szCs w:val="24"/>
        </w:rPr>
        <w:t xml:space="preserve">2 и 3 места) </w:t>
      </w:r>
      <w:r w:rsidR="00413431" w:rsidRPr="00E320C3">
        <w:rPr>
          <w:rFonts w:ascii="Times New Roman" w:hAnsi="Times New Roman" w:cs="Times New Roman"/>
          <w:sz w:val="24"/>
          <w:szCs w:val="24"/>
        </w:rPr>
        <w:t>в каж</w:t>
      </w:r>
      <w:r w:rsidRPr="00E320C3">
        <w:rPr>
          <w:rFonts w:ascii="Times New Roman" w:hAnsi="Times New Roman" w:cs="Times New Roman"/>
          <w:sz w:val="24"/>
          <w:szCs w:val="24"/>
        </w:rPr>
        <w:t>дом виде спорта</w:t>
      </w:r>
      <w:r w:rsidR="00413431" w:rsidRPr="00E320C3">
        <w:rPr>
          <w:rFonts w:ascii="Times New Roman" w:hAnsi="Times New Roman" w:cs="Times New Roman"/>
          <w:sz w:val="24"/>
          <w:szCs w:val="24"/>
        </w:rPr>
        <w:t>;</w:t>
      </w:r>
    </w:p>
    <w:p w:rsidR="00413431" w:rsidRPr="00E320C3" w:rsidRDefault="00E320C3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20C3">
        <w:rPr>
          <w:rFonts w:ascii="Times New Roman" w:hAnsi="Times New Roman" w:cs="Times New Roman"/>
          <w:sz w:val="24"/>
          <w:szCs w:val="24"/>
        </w:rPr>
        <w:t>•</w:t>
      </w:r>
      <w:r w:rsidRPr="00E320C3">
        <w:rPr>
          <w:rFonts w:ascii="Times New Roman" w:hAnsi="Times New Roman" w:cs="Times New Roman"/>
          <w:sz w:val="24"/>
          <w:szCs w:val="24"/>
        </w:rPr>
        <w:tab/>
        <w:t xml:space="preserve">подводит итоги </w:t>
      </w:r>
      <w:r w:rsidR="00952473">
        <w:rPr>
          <w:rFonts w:ascii="Times New Roman" w:hAnsi="Times New Roman" w:cs="Times New Roman"/>
          <w:sz w:val="24"/>
          <w:szCs w:val="24"/>
        </w:rPr>
        <w:t>Спартакиады</w:t>
      </w:r>
      <w:r w:rsidR="00E56F78" w:rsidRPr="00E320C3">
        <w:rPr>
          <w:rFonts w:ascii="Times New Roman" w:hAnsi="Times New Roman" w:cs="Times New Roman"/>
          <w:sz w:val="24"/>
          <w:szCs w:val="24"/>
        </w:rPr>
        <w:t>;</w:t>
      </w:r>
    </w:p>
    <w:p w:rsidR="00413431" w:rsidRPr="00E320C3" w:rsidRDefault="00E56F78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320C3">
        <w:rPr>
          <w:rFonts w:ascii="Times New Roman" w:hAnsi="Times New Roman" w:cs="Times New Roman"/>
          <w:sz w:val="24"/>
          <w:szCs w:val="24"/>
        </w:rPr>
        <w:t>•</w:t>
      </w:r>
      <w:r w:rsidRPr="00E320C3">
        <w:rPr>
          <w:rFonts w:ascii="Times New Roman" w:hAnsi="Times New Roman" w:cs="Times New Roman"/>
          <w:sz w:val="24"/>
          <w:szCs w:val="24"/>
        </w:rPr>
        <w:tab/>
        <w:t>оформляет д</w:t>
      </w:r>
      <w:r w:rsidR="00413431" w:rsidRPr="00E320C3">
        <w:rPr>
          <w:rFonts w:ascii="Times New Roman" w:hAnsi="Times New Roman" w:cs="Times New Roman"/>
          <w:sz w:val="24"/>
          <w:szCs w:val="24"/>
        </w:rPr>
        <w:t>окументацию и итоговые прот</w:t>
      </w:r>
      <w:r w:rsidR="00BF5B0A" w:rsidRPr="00E320C3">
        <w:rPr>
          <w:rFonts w:ascii="Times New Roman" w:hAnsi="Times New Roman" w:cs="Times New Roman"/>
          <w:sz w:val="24"/>
          <w:szCs w:val="24"/>
        </w:rPr>
        <w:t>околы результатов</w:t>
      </w:r>
      <w:r w:rsidR="00413431" w:rsidRPr="00E320C3">
        <w:rPr>
          <w:rFonts w:ascii="Times New Roman" w:hAnsi="Times New Roman" w:cs="Times New Roman"/>
          <w:sz w:val="24"/>
          <w:szCs w:val="24"/>
        </w:rPr>
        <w:t xml:space="preserve"> за подписями главного судьи.</w:t>
      </w:r>
    </w:p>
    <w:p w:rsidR="00450434" w:rsidRPr="00B01E7D" w:rsidRDefault="00450434" w:rsidP="00040A35">
      <w:pPr>
        <w:pStyle w:val="a3"/>
        <w:ind w:lef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0CE6" w:rsidRDefault="00F30CE6" w:rsidP="0045043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31" w:rsidRPr="00D42FF3" w:rsidRDefault="00413431" w:rsidP="0045043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F3">
        <w:rPr>
          <w:rFonts w:ascii="Times New Roman" w:hAnsi="Times New Roman" w:cs="Times New Roman"/>
          <w:b/>
          <w:sz w:val="24"/>
          <w:szCs w:val="24"/>
        </w:rPr>
        <w:t>4.</w:t>
      </w:r>
      <w:r w:rsidRPr="00D42FF3">
        <w:rPr>
          <w:rFonts w:ascii="Times New Roman" w:hAnsi="Times New Roman" w:cs="Times New Roman"/>
          <w:sz w:val="24"/>
          <w:szCs w:val="24"/>
        </w:rPr>
        <w:tab/>
      </w:r>
      <w:r w:rsidRPr="00D42FF3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6D435E" w:rsidRPr="00F30CE6" w:rsidRDefault="00401459" w:rsidP="00401459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42FF3">
        <w:rPr>
          <w:rFonts w:ascii="Times New Roman" w:hAnsi="Times New Roman" w:cs="Times New Roman"/>
          <w:sz w:val="24"/>
          <w:szCs w:val="24"/>
        </w:rPr>
        <w:t>4</w:t>
      </w:r>
      <w:r w:rsidRPr="00F30CE6">
        <w:rPr>
          <w:rFonts w:ascii="Times New Roman" w:hAnsi="Times New Roman" w:cs="Times New Roman"/>
          <w:sz w:val="24"/>
          <w:szCs w:val="24"/>
        </w:rPr>
        <w:t xml:space="preserve">.1. </w:t>
      </w:r>
      <w:r w:rsidR="00952473" w:rsidRPr="00F30CE6">
        <w:rPr>
          <w:rFonts w:ascii="Times New Roman" w:hAnsi="Times New Roman" w:cs="Times New Roman"/>
          <w:sz w:val="24"/>
          <w:szCs w:val="24"/>
        </w:rPr>
        <w:t xml:space="preserve">Спартакиада проводится   </w:t>
      </w:r>
      <w:r w:rsidR="001C10C3">
        <w:rPr>
          <w:rFonts w:ascii="Times New Roman" w:hAnsi="Times New Roman" w:cs="Times New Roman"/>
          <w:sz w:val="24"/>
          <w:szCs w:val="24"/>
        </w:rPr>
        <w:t>12 декабря 2020</w:t>
      </w:r>
      <w:r w:rsidR="00DC66E9" w:rsidRPr="00F30CE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2FF3" w:rsidRPr="00F30CE6">
        <w:rPr>
          <w:rFonts w:ascii="Times New Roman" w:hAnsi="Times New Roman" w:cs="Times New Roman"/>
          <w:sz w:val="24"/>
          <w:szCs w:val="24"/>
        </w:rPr>
        <w:t>МУ «Култаевский дом спорта».</w:t>
      </w:r>
    </w:p>
    <w:p w:rsidR="00D42FF3" w:rsidRPr="00D42FF3" w:rsidRDefault="004125F5" w:rsidP="00401459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30CE6">
        <w:rPr>
          <w:rFonts w:ascii="Times New Roman" w:hAnsi="Times New Roman" w:cs="Times New Roman"/>
          <w:sz w:val="24"/>
          <w:szCs w:val="24"/>
        </w:rPr>
        <w:t>4.2. Заезд в 09</w:t>
      </w:r>
      <w:r w:rsidR="007C3CEF">
        <w:rPr>
          <w:rFonts w:ascii="Times New Roman" w:hAnsi="Times New Roman" w:cs="Times New Roman"/>
          <w:sz w:val="24"/>
          <w:szCs w:val="24"/>
        </w:rPr>
        <w:t>.3</w:t>
      </w:r>
      <w:r w:rsidR="00D42FF3" w:rsidRPr="00F30CE6">
        <w:rPr>
          <w:rFonts w:ascii="Times New Roman" w:hAnsi="Times New Roman" w:cs="Times New Roman"/>
          <w:sz w:val="24"/>
          <w:szCs w:val="24"/>
        </w:rPr>
        <w:t>0 ч.</w:t>
      </w:r>
      <w:r w:rsidR="00316827" w:rsidRPr="00F30CE6">
        <w:rPr>
          <w:rFonts w:ascii="Times New Roman" w:hAnsi="Times New Roman" w:cs="Times New Roman"/>
          <w:sz w:val="24"/>
          <w:szCs w:val="24"/>
        </w:rPr>
        <w:t>, отъезд</w:t>
      </w:r>
      <w:r w:rsidR="00316827" w:rsidRPr="00316827">
        <w:rPr>
          <w:rFonts w:ascii="Times New Roman" w:hAnsi="Times New Roman" w:cs="Times New Roman"/>
          <w:sz w:val="24"/>
          <w:szCs w:val="24"/>
        </w:rPr>
        <w:t xml:space="preserve"> в 15.00 ч.</w:t>
      </w:r>
    </w:p>
    <w:p w:rsidR="007A22DA" w:rsidRPr="00D42FF3" w:rsidRDefault="007A22DA" w:rsidP="00401459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960BF2" w:rsidRDefault="00960BF2" w:rsidP="006D435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31" w:rsidRPr="0031615A" w:rsidRDefault="00413431" w:rsidP="006D435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615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31615A">
        <w:rPr>
          <w:rFonts w:ascii="Times New Roman" w:hAnsi="Times New Roman" w:cs="Times New Roman"/>
          <w:sz w:val="24"/>
          <w:szCs w:val="24"/>
        </w:rPr>
        <w:tab/>
      </w:r>
      <w:r w:rsidRPr="0031615A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:rsidR="000C0FC1" w:rsidRPr="001E5955" w:rsidRDefault="00C63CDA" w:rsidP="00E4575F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5.</w:t>
      </w:r>
      <w:r w:rsidR="00634E24" w:rsidRPr="001E5955">
        <w:rPr>
          <w:rFonts w:ascii="Times New Roman" w:hAnsi="Times New Roman" w:cs="Times New Roman"/>
          <w:sz w:val="24"/>
          <w:szCs w:val="24"/>
        </w:rPr>
        <w:t>1.</w:t>
      </w:r>
      <w:r w:rsidRPr="001E5955">
        <w:rPr>
          <w:rFonts w:ascii="Times New Roman" w:hAnsi="Times New Roman" w:cs="Times New Roman"/>
          <w:sz w:val="24"/>
          <w:szCs w:val="24"/>
        </w:rPr>
        <w:t xml:space="preserve"> </w:t>
      </w:r>
      <w:r w:rsidR="006D5B98" w:rsidRPr="001E595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52473">
        <w:rPr>
          <w:rFonts w:ascii="Times New Roman" w:hAnsi="Times New Roman" w:cs="Times New Roman"/>
          <w:sz w:val="24"/>
          <w:szCs w:val="24"/>
        </w:rPr>
        <w:t>Спартакиады</w:t>
      </w:r>
      <w:r w:rsidR="000C0FC1" w:rsidRPr="001E5955">
        <w:rPr>
          <w:rFonts w:ascii="Times New Roman" w:hAnsi="Times New Roman" w:cs="Times New Roman"/>
          <w:sz w:val="24"/>
          <w:szCs w:val="24"/>
        </w:rPr>
        <w:t>:</w:t>
      </w:r>
    </w:p>
    <w:p w:rsidR="000340D0" w:rsidRPr="003A512F" w:rsidRDefault="007A6335" w:rsidP="00E4575F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A512F">
        <w:rPr>
          <w:rFonts w:ascii="Times New Roman" w:hAnsi="Times New Roman" w:cs="Times New Roman"/>
          <w:sz w:val="24"/>
          <w:szCs w:val="24"/>
        </w:rPr>
        <w:t>5.1.</w:t>
      </w:r>
      <w:r w:rsidR="005C0E70" w:rsidRPr="003A512F">
        <w:rPr>
          <w:rFonts w:ascii="Times New Roman" w:hAnsi="Times New Roman" w:cs="Times New Roman"/>
          <w:sz w:val="24"/>
          <w:szCs w:val="24"/>
        </w:rPr>
        <w:t>1.</w:t>
      </w:r>
      <w:r w:rsidR="00021F35" w:rsidRPr="003A512F">
        <w:rPr>
          <w:rFonts w:ascii="Times New Roman" w:hAnsi="Times New Roman" w:cs="Times New Roman"/>
          <w:sz w:val="24"/>
          <w:szCs w:val="24"/>
        </w:rPr>
        <w:t xml:space="preserve">в состав команды включаются </w:t>
      </w:r>
      <w:r w:rsidR="00054B01" w:rsidRPr="003A512F">
        <w:rPr>
          <w:rFonts w:ascii="Times New Roman" w:hAnsi="Times New Roman" w:cs="Times New Roman"/>
          <w:sz w:val="24"/>
          <w:szCs w:val="24"/>
        </w:rPr>
        <w:t>учащиес</w:t>
      </w:r>
      <w:r w:rsidR="00E844C2" w:rsidRPr="003A512F">
        <w:rPr>
          <w:rFonts w:ascii="Times New Roman" w:hAnsi="Times New Roman" w:cs="Times New Roman"/>
          <w:sz w:val="24"/>
          <w:szCs w:val="24"/>
        </w:rPr>
        <w:t xml:space="preserve">я общеобразовательных учреждений </w:t>
      </w:r>
      <w:r w:rsidR="009772F3">
        <w:rPr>
          <w:rFonts w:ascii="Times New Roman" w:hAnsi="Times New Roman" w:cs="Times New Roman"/>
          <w:sz w:val="24"/>
          <w:szCs w:val="24"/>
        </w:rPr>
        <w:t>в возрасте 12</w:t>
      </w:r>
      <w:r w:rsidR="00E702DB" w:rsidRPr="003A512F">
        <w:rPr>
          <w:rFonts w:ascii="Times New Roman" w:hAnsi="Times New Roman" w:cs="Times New Roman"/>
          <w:sz w:val="24"/>
          <w:szCs w:val="24"/>
        </w:rPr>
        <w:t>-17 лет, находящихся в конфликте с законом, состоящих на профилактическом учёте</w:t>
      </w:r>
      <w:r w:rsidR="000D4E13" w:rsidRPr="003A512F">
        <w:rPr>
          <w:rFonts w:ascii="Times New Roman" w:hAnsi="Times New Roman" w:cs="Times New Roman"/>
          <w:sz w:val="24"/>
          <w:szCs w:val="24"/>
        </w:rPr>
        <w:t xml:space="preserve"> в органах внутренних дел, находящихся в социально-опасном положении </w:t>
      </w:r>
      <w:r w:rsidR="00C32652" w:rsidRPr="003A512F">
        <w:rPr>
          <w:rFonts w:ascii="Times New Roman" w:hAnsi="Times New Roman" w:cs="Times New Roman"/>
          <w:sz w:val="24"/>
          <w:szCs w:val="24"/>
        </w:rPr>
        <w:t>и</w:t>
      </w:r>
      <w:r w:rsidR="000D4E13" w:rsidRPr="003A512F">
        <w:rPr>
          <w:rFonts w:ascii="Times New Roman" w:hAnsi="Times New Roman" w:cs="Times New Roman"/>
          <w:sz w:val="24"/>
          <w:szCs w:val="24"/>
        </w:rPr>
        <w:t xml:space="preserve">ли состоящих на </w:t>
      </w:r>
      <w:r w:rsidR="00C32652" w:rsidRPr="003A512F">
        <w:rPr>
          <w:rFonts w:ascii="Times New Roman" w:hAnsi="Times New Roman" w:cs="Times New Roman"/>
          <w:sz w:val="24"/>
          <w:szCs w:val="24"/>
        </w:rPr>
        <w:t>учёте группы риска социально опасного пол</w:t>
      </w:r>
      <w:r w:rsidR="00890058" w:rsidRPr="003A512F">
        <w:rPr>
          <w:rFonts w:ascii="Times New Roman" w:hAnsi="Times New Roman" w:cs="Times New Roman"/>
          <w:sz w:val="24"/>
          <w:szCs w:val="24"/>
        </w:rPr>
        <w:t>ожения;</w:t>
      </w:r>
    </w:p>
    <w:p w:rsidR="00890058" w:rsidRPr="003A512F" w:rsidRDefault="00890058" w:rsidP="00E4575F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A512F">
        <w:rPr>
          <w:rFonts w:ascii="Times New Roman" w:hAnsi="Times New Roman" w:cs="Times New Roman"/>
          <w:sz w:val="24"/>
          <w:szCs w:val="24"/>
        </w:rPr>
        <w:t>5.1.2.количество участников зависит от выбранного вида спорта (Приложение 2)</w:t>
      </w:r>
      <w:r w:rsidR="003A512F" w:rsidRPr="003A512F">
        <w:rPr>
          <w:rFonts w:ascii="Times New Roman" w:hAnsi="Times New Roman" w:cs="Times New Roman"/>
          <w:sz w:val="24"/>
          <w:szCs w:val="24"/>
        </w:rPr>
        <w:t xml:space="preserve">, допускается </w:t>
      </w:r>
      <w:r w:rsidR="00901AD0" w:rsidRPr="003A512F">
        <w:rPr>
          <w:rFonts w:ascii="Times New Roman" w:hAnsi="Times New Roman" w:cs="Times New Roman"/>
          <w:sz w:val="24"/>
          <w:szCs w:val="24"/>
        </w:rPr>
        <w:t>участие не во всех видах программы.</w:t>
      </w:r>
    </w:p>
    <w:p w:rsidR="00EC4E79" w:rsidRPr="008B2F8E" w:rsidRDefault="00172220" w:rsidP="008B2F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F8E">
        <w:rPr>
          <w:rFonts w:ascii="Times New Roman" w:hAnsi="Times New Roman" w:cs="Times New Roman"/>
          <w:sz w:val="24"/>
          <w:szCs w:val="24"/>
        </w:rPr>
        <w:t>5.2.</w:t>
      </w:r>
      <w:r w:rsidR="00702FAD" w:rsidRPr="008B2F8E">
        <w:rPr>
          <w:rFonts w:ascii="Times New Roman" w:hAnsi="Times New Roman" w:cs="Times New Roman"/>
          <w:sz w:val="24"/>
          <w:szCs w:val="24"/>
        </w:rPr>
        <w:t>Условия приёма</w:t>
      </w:r>
      <w:r w:rsidR="000C11A1" w:rsidRPr="008B2F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4E79" w:rsidRPr="00EC4E79" w:rsidRDefault="003A512F" w:rsidP="00144B9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2F8E">
        <w:rPr>
          <w:rFonts w:ascii="Times New Roman" w:hAnsi="Times New Roman" w:cs="Times New Roman"/>
          <w:sz w:val="24"/>
          <w:szCs w:val="24"/>
        </w:rPr>
        <w:t>5</w:t>
      </w:r>
      <w:r w:rsidR="00EC4E79" w:rsidRPr="008B2F8E">
        <w:rPr>
          <w:rFonts w:ascii="Times New Roman" w:hAnsi="Times New Roman" w:cs="Times New Roman"/>
          <w:sz w:val="24"/>
          <w:szCs w:val="24"/>
        </w:rPr>
        <w:t>.2.1.</w:t>
      </w:r>
      <w:r w:rsidR="000C11A1" w:rsidRPr="008B2F8E">
        <w:rPr>
          <w:rFonts w:ascii="Times New Roman" w:hAnsi="Times New Roman" w:cs="Times New Roman"/>
          <w:sz w:val="24"/>
          <w:szCs w:val="24"/>
        </w:rPr>
        <w:t xml:space="preserve">участники размещаются в спортивном зале </w:t>
      </w:r>
      <w:r w:rsidR="008B2F8E">
        <w:rPr>
          <w:rFonts w:ascii="Times New Roman" w:hAnsi="Times New Roman" w:cs="Times New Roman"/>
          <w:sz w:val="24"/>
          <w:szCs w:val="24"/>
        </w:rPr>
        <w:t xml:space="preserve">МУ </w:t>
      </w:r>
      <w:r w:rsidR="00EC4E79" w:rsidRPr="008B2F8E">
        <w:rPr>
          <w:rFonts w:ascii="Times New Roman" w:hAnsi="Times New Roman" w:cs="Times New Roman"/>
          <w:sz w:val="24"/>
          <w:szCs w:val="24"/>
        </w:rPr>
        <w:t>«</w:t>
      </w:r>
      <w:r w:rsidR="00960BF2">
        <w:rPr>
          <w:rFonts w:ascii="Times New Roman" w:hAnsi="Times New Roman" w:cs="Times New Roman"/>
          <w:sz w:val="24"/>
          <w:szCs w:val="24"/>
        </w:rPr>
        <w:t>Култаевский дом спорта»</w:t>
      </w:r>
      <w:r w:rsidR="001E5955">
        <w:rPr>
          <w:rFonts w:ascii="Times New Roman" w:hAnsi="Times New Roman" w:cs="Times New Roman"/>
          <w:sz w:val="24"/>
          <w:szCs w:val="24"/>
        </w:rPr>
        <w:t>;</w:t>
      </w:r>
      <w:r w:rsidR="00960B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4E79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="00144B90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="00BE450C">
        <w:rPr>
          <w:rFonts w:ascii="Times New Roman" w:hAnsi="Times New Roman" w:cs="Times New Roman"/>
          <w:snapToGrid w:val="0"/>
          <w:sz w:val="24"/>
          <w:szCs w:val="24"/>
        </w:rPr>
        <w:t>5.2.2.</w:t>
      </w:r>
      <w:r w:rsidR="00EC4E79" w:rsidRPr="00EC4E79">
        <w:rPr>
          <w:rFonts w:ascii="Times New Roman" w:hAnsi="Times New Roman" w:cs="Times New Roman"/>
          <w:snapToGrid w:val="0"/>
          <w:sz w:val="24"/>
          <w:szCs w:val="24"/>
        </w:rPr>
        <w:t xml:space="preserve">ответственность за безопасность проведения </w:t>
      </w:r>
      <w:r w:rsidR="004C337C">
        <w:rPr>
          <w:rFonts w:ascii="Times New Roman" w:hAnsi="Times New Roman" w:cs="Times New Roman"/>
          <w:bCs/>
          <w:sz w:val="24"/>
          <w:szCs w:val="24"/>
        </w:rPr>
        <w:t>Спартакиады</w:t>
      </w:r>
      <w:r w:rsidR="00EC4E79" w:rsidRPr="00EC4E79">
        <w:rPr>
          <w:rFonts w:ascii="Times New Roman" w:hAnsi="Times New Roman" w:cs="Times New Roman"/>
          <w:snapToGrid w:val="0"/>
          <w:sz w:val="24"/>
          <w:szCs w:val="24"/>
        </w:rPr>
        <w:t xml:space="preserve"> несет </w:t>
      </w:r>
      <w:r w:rsidR="00EC4E79" w:rsidRPr="00EC4E79">
        <w:rPr>
          <w:rFonts w:ascii="Times New Roman" w:hAnsi="Times New Roman" w:cs="Times New Roman"/>
          <w:sz w:val="24"/>
          <w:szCs w:val="24"/>
        </w:rPr>
        <w:t>МАОУДО «ДЮСШ «Вихрь» и ГСК;</w:t>
      </w:r>
    </w:p>
    <w:p w:rsidR="00EC4E79" w:rsidRDefault="005221C0" w:rsidP="00EC4E79">
      <w:pPr>
        <w:ind w:right="-2"/>
        <w:jc w:val="both"/>
        <w:rPr>
          <w:snapToGrid w:val="0"/>
        </w:rPr>
      </w:pPr>
      <w:r>
        <w:rPr>
          <w:snapToGrid w:val="0"/>
        </w:rPr>
        <w:t xml:space="preserve">  </w:t>
      </w:r>
      <w:r w:rsidR="008B2F8E">
        <w:rPr>
          <w:snapToGrid w:val="0"/>
        </w:rPr>
        <w:tab/>
      </w:r>
      <w:r w:rsidR="00EC4E79" w:rsidRPr="00EC4E79">
        <w:rPr>
          <w:snapToGrid w:val="0"/>
        </w:rPr>
        <w:t>5.2.3.ответственность</w:t>
      </w:r>
      <w:r w:rsidR="00EC4E79" w:rsidRPr="00647033">
        <w:rPr>
          <w:snapToGrid w:val="0"/>
        </w:rPr>
        <w:t xml:space="preserve"> за безопасность и сохранность </w:t>
      </w:r>
      <w:r>
        <w:rPr>
          <w:snapToGrid w:val="0"/>
        </w:rPr>
        <w:t>жизни участников в пу</w:t>
      </w:r>
      <w:r w:rsidR="00626C29">
        <w:rPr>
          <w:snapToGrid w:val="0"/>
        </w:rPr>
        <w:t>ти и в день проведения Спартакиады</w:t>
      </w:r>
      <w:r>
        <w:rPr>
          <w:snapToGrid w:val="0"/>
        </w:rPr>
        <w:t xml:space="preserve"> </w:t>
      </w:r>
      <w:r w:rsidR="00EC4E79" w:rsidRPr="00647033">
        <w:rPr>
          <w:snapToGrid w:val="0"/>
        </w:rPr>
        <w:t>возлагается на руководителей (тренеров, представителей) команд.</w:t>
      </w:r>
    </w:p>
    <w:p w:rsidR="00EA0C74" w:rsidRPr="00647033" w:rsidRDefault="00EA0C74" w:rsidP="00EC4E79">
      <w:pPr>
        <w:ind w:right="-2"/>
        <w:jc w:val="both"/>
        <w:rPr>
          <w:b/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 xml:space="preserve">5.2.4. </w:t>
      </w:r>
      <w:r w:rsidR="00AA0B44">
        <w:rPr>
          <w:snapToGrid w:val="0"/>
        </w:rPr>
        <w:t>участники и представители команд обязаны соблюдать масочный режим.</w:t>
      </w:r>
    </w:p>
    <w:p w:rsidR="00EC4E79" w:rsidRDefault="004C337C" w:rsidP="00A253BB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Программа Спартакиады</w:t>
      </w:r>
      <w:r w:rsidR="00D01B0C">
        <w:rPr>
          <w:rFonts w:ascii="Times New Roman" w:hAnsi="Times New Roman" w:cs="Times New Roman"/>
          <w:sz w:val="24"/>
          <w:szCs w:val="24"/>
        </w:rPr>
        <w:t>:</w:t>
      </w:r>
    </w:p>
    <w:p w:rsidR="00D01B0C" w:rsidRDefault="007C3CEF" w:rsidP="000340D0">
      <w:pPr>
        <w:pStyle w:val="a3"/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</w:t>
      </w:r>
      <w:r w:rsidR="00886C28">
        <w:rPr>
          <w:rFonts w:ascii="Times New Roman" w:hAnsi="Times New Roman" w:cs="Times New Roman"/>
          <w:sz w:val="24"/>
          <w:szCs w:val="24"/>
        </w:rPr>
        <w:t xml:space="preserve">0 - </w:t>
      </w:r>
      <w:r w:rsidR="004125F5">
        <w:rPr>
          <w:rFonts w:ascii="Times New Roman" w:hAnsi="Times New Roman" w:cs="Times New Roman"/>
          <w:sz w:val="24"/>
          <w:szCs w:val="24"/>
        </w:rPr>
        <w:t>10.0</w:t>
      </w:r>
      <w:r w:rsidR="00D01B0C">
        <w:rPr>
          <w:rFonts w:ascii="Times New Roman" w:hAnsi="Times New Roman" w:cs="Times New Roman"/>
          <w:sz w:val="24"/>
          <w:szCs w:val="24"/>
        </w:rPr>
        <w:t>0 – заезд команд, размещение</w:t>
      </w:r>
      <w:r w:rsidR="00886C28">
        <w:rPr>
          <w:rFonts w:ascii="Times New Roman" w:hAnsi="Times New Roman" w:cs="Times New Roman"/>
          <w:sz w:val="24"/>
          <w:szCs w:val="24"/>
        </w:rPr>
        <w:t>, работа ГСК</w:t>
      </w:r>
      <w:r w:rsidR="00D01B0C">
        <w:rPr>
          <w:rFonts w:ascii="Times New Roman" w:hAnsi="Times New Roman" w:cs="Times New Roman"/>
          <w:sz w:val="24"/>
          <w:szCs w:val="24"/>
        </w:rPr>
        <w:t>;</w:t>
      </w:r>
    </w:p>
    <w:p w:rsidR="004125F5" w:rsidRDefault="00886C28" w:rsidP="000340D0">
      <w:pPr>
        <w:pStyle w:val="a3"/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</w:t>
      </w:r>
      <w:r w:rsidR="004125F5">
        <w:rPr>
          <w:rFonts w:ascii="Times New Roman" w:hAnsi="Times New Roman" w:cs="Times New Roman"/>
          <w:sz w:val="24"/>
          <w:szCs w:val="24"/>
        </w:rPr>
        <w:t>0</w:t>
      </w:r>
      <w:r w:rsidR="004C337C">
        <w:rPr>
          <w:rFonts w:ascii="Times New Roman" w:hAnsi="Times New Roman" w:cs="Times New Roman"/>
          <w:sz w:val="24"/>
          <w:szCs w:val="24"/>
        </w:rPr>
        <w:t xml:space="preserve"> - 10.30 – открытие Спартак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C28" w:rsidRDefault="00886C28" w:rsidP="000340D0">
      <w:pPr>
        <w:pStyle w:val="a3"/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</w:t>
      </w:r>
      <w:r w:rsidR="00D01F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1D">
        <w:rPr>
          <w:rFonts w:ascii="Times New Roman" w:hAnsi="Times New Roman" w:cs="Times New Roman"/>
          <w:sz w:val="24"/>
          <w:szCs w:val="24"/>
        </w:rPr>
        <w:t xml:space="preserve">14.00 – старт </w:t>
      </w:r>
      <w:r w:rsidR="00FF3D60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4C337C">
        <w:rPr>
          <w:rFonts w:ascii="Times New Roman" w:hAnsi="Times New Roman" w:cs="Times New Roman"/>
          <w:sz w:val="24"/>
          <w:szCs w:val="24"/>
        </w:rPr>
        <w:t>Спартакиады</w:t>
      </w:r>
      <w:r w:rsidR="00FF3D60">
        <w:rPr>
          <w:rFonts w:ascii="Times New Roman" w:hAnsi="Times New Roman" w:cs="Times New Roman"/>
          <w:sz w:val="24"/>
          <w:szCs w:val="24"/>
        </w:rPr>
        <w:t>;</w:t>
      </w:r>
    </w:p>
    <w:p w:rsidR="00FF3D60" w:rsidRPr="00C05972" w:rsidRDefault="00C05972" w:rsidP="00C05972">
      <w:pPr>
        <w:jc w:val="both"/>
        <w:rPr>
          <w:b/>
        </w:rPr>
      </w:pPr>
      <w:r>
        <w:t xml:space="preserve"> </w:t>
      </w:r>
      <w:r w:rsidR="00FF3D60">
        <w:t xml:space="preserve">14.30 – 15.00 – </w:t>
      </w:r>
      <w:r w:rsidRPr="00647033">
        <w:t xml:space="preserve">построение, награждение, </w:t>
      </w:r>
      <w:r w:rsidR="004C337C">
        <w:t>закрытие Спартакиады</w:t>
      </w:r>
      <w:r w:rsidRPr="00647033">
        <w:t>, отъезд команд.</w:t>
      </w:r>
    </w:p>
    <w:p w:rsidR="00CC5B0A" w:rsidRPr="00647033" w:rsidRDefault="007504FD" w:rsidP="00CC5B0A">
      <w:pPr>
        <w:jc w:val="both"/>
        <w:rPr>
          <w:bCs/>
        </w:rPr>
      </w:pPr>
      <w:r>
        <w:rPr>
          <w:bCs/>
        </w:rPr>
        <w:t xml:space="preserve">  </w:t>
      </w:r>
      <w:r w:rsidR="00CC5B0A" w:rsidRPr="00647033">
        <w:rPr>
          <w:bCs/>
        </w:rPr>
        <w:t xml:space="preserve"> </w:t>
      </w:r>
      <w:r w:rsidR="00A253BB">
        <w:rPr>
          <w:bCs/>
        </w:rPr>
        <w:tab/>
      </w:r>
      <w:r w:rsidR="00CC5B0A" w:rsidRPr="00647033">
        <w:rPr>
          <w:bCs/>
        </w:rPr>
        <w:t>5.4. Порядок и сроки подачи заявок:</w:t>
      </w:r>
    </w:p>
    <w:p w:rsidR="00CC5B0A" w:rsidRPr="00647033" w:rsidRDefault="007504FD" w:rsidP="00CC5B0A">
      <w:pPr>
        <w:pStyle w:val="2"/>
        <w:rPr>
          <w:sz w:val="24"/>
        </w:rPr>
      </w:pPr>
      <w:r>
        <w:rPr>
          <w:bCs/>
        </w:rPr>
        <w:t xml:space="preserve">    </w:t>
      </w:r>
      <w:r w:rsidR="00A253BB">
        <w:rPr>
          <w:bCs/>
        </w:rPr>
        <w:tab/>
      </w:r>
      <w:r w:rsidR="00CC5B0A" w:rsidRPr="00647033">
        <w:rPr>
          <w:bCs/>
        </w:rPr>
        <w:t xml:space="preserve">5.4.1.предварительную заявку (Приложение 3) до </w:t>
      </w:r>
      <w:r w:rsidR="001C10C3">
        <w:rPr>
          <w:bCs/>
        </w:rPr>
        <w:t>10</w:t>
      </w:r>
      <w:r>
        <w:rPr>
          <w:bCs/>
        </w:rPr>
        <w:t xml:space="preserve"> </w:t>
      </w:r>
      <w:r w:rsidR="001C10C3">
        <w:rPr>
          <w:bCs/>
        </w:rPr>
        <w:t>декабря 2020</w:t>
      </w:r>
      <w:r w:rsidR="00CC5B0A" w:rsidRPr="00647033">
        <w:rPr>
          <w:bCs/>
        </w:rPr>
        <w:t xml:space="preserve"> года отправить </w:t>
      </w:r>
      <w:r w:rsidR="00CC5B0A" w:rsidRPr="00647033">
        <w:t xml:space="preserve">на электронную почту </w:t>
      </w:r>
      <w:hyperlink r:id="rId8" w:history="1">
        <w:r w:rsidR="00CC5B0A" w:rsidRPr="00647033">
          <w:rPr>
            <w:rStyle w:val="a4"/>
            <w:rFonts w:ascii="Calibri" w:hAnsi="Calibri" w:cs="Calibri"/>
            <w:szCs w:val="22"/>
          </w:rPr>
          <w:t>dussh-vihr@ruopr.ru</w:t>
        </w:r>
      </w:hyperlink>
    </w:p>
    <w:p w:rsidR="00CC5B0A" w:rsidRPr="00647033" w:rsidRDefault="007504FD" w:rsidP="00CC5B0A">
      <w:pPr>
        <w:jc w:val="both"/>
      </w:pPr>
      <w:r>
        <w:rPr>
          <w:bCs/>
        </w:rPr>
        <w:t xml:space="preserve">    </w:t>
      </w:r>
      <w:r w:rsidR="00A253BB">
        <w:rPr>
          <w:bCs/>
        </w:rPr>
        <w:tab/>
      </w:r>
      <w:r w:rsidR="00CC5B0A" w:rsidRPr="00647033">
        <w:rPr>
          <w:bCs/>
        </w:rPr>
        <w:t>5.4.2.в де</w:t>
      </w:r>
      <w:r>
        <w:rPr>
          <w:bCs/>
        </w:rPr>
        <w:t>нь приезда в ГСК подаё</w:t>
      </w:r>
      <w:r w:rsidR="00CC5B0A" w:rsidRPr="00647033">
        <w:rPr>
          <w:bCs/>
        </w:rPr>
        <w:t>тся:</w:t>
      </w:r>
      <w:r w:rsidR="00A253BB">
        <w:rPr>
          <w:bCs/>
        </w:rPr>
        <w:t xml:space="preserve"> </w:t>
      </w:r>
      <w:r w:rsidR="00CC5B0A" w:rsidRPr="00647033">
        <w:t xml:space="preserve">именная заявка </w:t>
      </w:r>
      <w:r w:rsidR="00CC5B0A" w:rsidRPr="00647033">
        <w:rPr>
          <w:bCs/>
        </w:rPr>
        <w:t xml:space="preserve">(Приложение 3) </w:t>
      </w:r>
      <w:r w:rsidR="00CC5B0A" w:rsidRPr="00647033">
        <w:t>установленной формы, подписанная директором школы и заверенная врачом (напротив фамилии каждого участника должна стоять отметка о допуске, подпись и личная печать врача; под списком должно быть указано общее количество допущенных участников, заверенное подписью врача с расшифровкой и печатью медицинского учреждения)</w:t>
      </w:r>
      <w:r w:rsidR="00935FDF">
        <w:t>.</w:t>
      </w:r>
    </w:p>
    <w:p w:rsidR="008513F7" w:rsidRPr="00B01E7D" w:rsidRDefault="008513F7" w:rsidP="000340D0">
      <w:pPr>
        <w:pStyle w:val="a3"/>
        <w:ind w:left="-284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957" w:rsidRPr="007E549B" w:rsidRDefault="00152957" w:rsidP="00711319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B">
        <w:rPr>
          <w:rFonts w:ascii="Times New Roman" w:hAnsi="Times New Roman" w:cs="Times New Roman"/>
          <w:b/>
          <w:sz w:val="24"/>
          <w:szCs w:val="24"/>
        </w:rPr>
        <w:t>6.</w:t>
      </w:r>
      <w:r w:rsidRPr="007E549B">
        <w:rPr>
          <w:rFonts w:ascii="Times New Roman" w:hAnsi="Times New Roman" w:cs="Times New Roman"/>
          <w:sz w:val="24"/>
          <w:szCs w:val="24"/>
        </w:rPr>
        <w:tab/>
      </w:r>
      <w:r w:rsidRPr="007E549B">
        <w:rPr>
          <w:rFonts w:ascii="Times New Roman" w:hAnsi="Times New Roman" w:cs="Times New Roman"/>
          <w:b/>
          <w:sz w:val="24"/>
          <w:szCs w:val="24"/>
        </w:rPr>
        <w:t>Определение результатов</w:t>
      </w:r>
      <w:r w:rsidR="0005090C" w:rsidRPr="007E549B">
        <w:rPr>
          <w:rFonts w:ascii="Times New Roman" w:hAnsi="Times New Roman" w:cs="Times New Roman"/>
          <w:b/>
          <w:sz w:val="24"/>
          <w:szCs w:val="24"/>
        </w:rPr>
        <w:t xml:space="preserve"> и награждение</w:t>
      </w:r>
    </w:p>
    <w:p w:rsidR="009C0592" w:rsidRPr="007E549B" w:rsidRDefault="009C0592" w:rsidP="00772D1D">
      <w:pPr>
        <w:pStyle w:val="a3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49B">
        <w:rPr>
          <w:rFonts w:ascii="Times New Roman" w:hAnsi="Times New Roman" w:cs="Times New Roman"/>
          <w:b/>
          <w:sz w:val="24"/>
          <w:szCs w:val="24"/>
        </w:rPr>
        <w:tab/>
      </w:r>
      <w:r w:rsidR="00952473">
        <w:rPr>
          <w:rFonts w:ascii="Times New Roman" w:hAnsi="Times New Roman" w:cs="Times New Roman"/>
          <w:b/>
          <w:sz w:val="24"/>
          <w:szCs w:val="24"/>
        </w:rPr>
        <w:tab/>
      </w:r>
      <w:r w:rsidRPr="007E549B">
        <w:rPr>
          <w:rFonts w:ascii="Times New Roman" w:hAnsi="Times New Roman" w:cs="Times New Roman"/>
          <w:sz w:val="24"/>
          <w:szCs w:val="24"/>
        </w:rPr>
        <w:t>6.1.</w:t>
      </w:r>
      <w:r w:rsidR="004C337C">
        <w:rPr>
          <w:rFonts w:ascii="Times New Roman" w:hAnsi="Times New Roman" w:cs="Times New Roman"/>
          <w:sz w:val="24"/>
          <w:szCs w:val="24"/>
        </w:rPr>
        <w:t>Победители и призёры Спартакиады</w:t>
      </w:r>
      <w:r w:rsidR="00CB3602" w:rsidRPr="007E549B">
        <w:rPr>
          <w:rFonts w:ascii="Times New Roman" w:hAnsi="Times New Roman" w:cs="Times New Roman"/>
          <w:sz w:val="24"/>
          <w:szCs w:val="24"/>
        </w:rPr>
        <w:t xml:space="preserve"> определяются отдельно в каждом виде </w:t>
      </w:r>
      <w:r w:rsidR="00772D1D">
        <w:rPr>
          <w:rFonts w:ascii="Times New Roman" w:hAnsi="Times New Roman" w:cs="Times New Roman"/>
          <w:sz w:val="24"/>
          <w:szCs w:val="24"/>
        </w:rPr>
        <w:t xml:space="preserve">  </w:t>
      </w:r>
      <w:r w:rsidR="00CB3602" w:rsidRPr="007E549B">
        <w:rPr>
          <w:rFonts w:ascii="Times New Roman" w:hAnsi="Times New Roman" w:cs="Times New Roman"/>
          <w:sz w:val="24"/>
          <w:szCs w:val="24"/>
        </w:rPr>
        <w:t>спорта.</w:t>
      </w:r>
    </w:p>
    <w:p w:rsidR="005C414A" w:rsidRPr="007E549B" w:rsidRDefault="005C414A" w:rsidP="004C33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9B">
        <w:rPr>
          <w:rFonts w:ascii="Times New Roman" w:hAnsi="Times New Roman" w:cs="Times New Roman"/>
          <w:sz w:val="24"/>
          <w:szCs w:val="24"/>
        </w:rPr>
        <w:t>6.</w:t>
      </w:r>
      <w:r w:rsidR="007E549B" w:rsidRPr="007E549B">
        <w:rPr>
          <w:rFonts w:ascii="Times New Roman" w:hAnsi="Times New Roman" w:cs="Times New Roman"/>
          <w:sz w:val="24"/>
          <w:szCs w:val="24"/>
        </w:rPr>
        <w:t>2</w:t>
      </w:r>
      <w:r w:rsidRPr="007E549B">
        <w:rPr>
          <w:rFonts w:ascii="Times New Roman" w:hAnsi="Times New Roman" w:cs="Times New Roman"/>
          <w:sz w:val="24"/>
          <w:szCs w:val="24"/>
        </w:rPr>
        <w:t xml:space="preserve">.Победители </w:t>
      </w:r>
      <w:r w:rsidR="004C337C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7E549B">
        <w:rPr>
          <w:rFonts w:ascii="Times New Roman" w:hAnsi="Times New Roman" w:cs="Times New Roman"/>
          <w:sz w:val="24"/>
          <w:szCs w:val="24"/>
        </w:rPr>
        <w:t>наг</w:t>
      </w:r>
      <w:r w:rsidR="004C337C">
        <w:rPr>
          <w:rFonts w:ascii="Times New Roman" w:hAnsi="Times New Roman" w:cs="Times New Roman"/>
          <w:sz w:val="24"/>
          <w:szCs w:val="24"/>
        </w:rPr>
        <w:t>раждаются грамотами и медалями</w:t>
      </w:r>
      <w:r w:rsidRPr="007E549B">
        <w:rPr>
          <w:rFonts w:ascii="Times New Roman" w:hAnsi="Times New Roman" w:cs="Times New Roman"/>
          <w:sz w:val="24"/>
          <w:szCs w:val="24"/>
        </w:rPr>
        <w:t>.</w:t>
      </w:r>
      <w:r w:rsidR="00DD0048">
        <w:rPr>
          <w:rFonts w:ascii="Times New Roman" w:hAnsi="Times New Roman" w:cs="Times New Roman"/>
          <w:sz w:val="24"/>
          <w:szCs w:val="24"/>
        </w:rPr>
        <w:t xml:space="preserve"> Победители – сувенирной продукцией.</w:t>
      </w:r>
    </w:p>
    <w:p w:rsidR="009C0592" w:rsidRPr="007E549B" w:rsidRDefault="004C337C" w:rsidP="009524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C0592" w:rsidRPr="007E549B">
        <w:rPr>
          <w:rFonts w:ascii="Times New Roman" w:hAnsi="Times New Roman" w:cs="Times New Roman"/>
          <w:sz w:val="24"/>
          <w:szCs w:val="24"/>
        </w:rPr>
        <w:t>.</w:t>
      </w:r>
      <w:r w:rsidR="007E549B" w:rsidRPr="007E549B">
        <w:rPr>
          <w:rFonts w:ascii="Times New Roman" w:hAnsi="Times New Roman" w:cs="Times New Roman"/>
          <w:sz w:val="24"/>
          <w:szCs w:val="24"/>
        </w:rPr>
        <w:t xml:space="preserve">Общекомандное первенство </w:t>
      </w:r>
      <w:r w:rsidR="00B86393">
        <w:rPr>
          <w:rFonts w:ascii="Times New Roman" w:hAnsi="Times New Roman" w:cs="Times New Roman"/>
          <w:sz w:val="24"/>
          <w:szCs w:val="24"/>
        </w:rPr>
        <w:t>Спартакиады</w:t>
      </w:r>
      <w:r w:rsidR="007E549B" w:rsidRPr="007E549B">
        <w:rPr>
          <w:rFonts w:ascii="Times New Roman" w:hAnsi="Times New Roman" w:cs="Times New Roman"/>
          <w:sz w:val="24"/>
          <w:szCs w:val="24"/>
        </w:rPr>
        <w:t xml:space="preserve"> не определяется.</w:t>
      </w:r>
    </w:p>
    <w:p w:rsidR="005E7705" w:rsidRDefault="005E7705" w:rsidP="00080EC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957" w:rsidRPr="00802AF7" w:rsidRDefault="00152957" w:rsidP="00170588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AF7">
        <w:rPr>
          <w:rFonts w:ascii="Times New Roman" w:hAnsi="Times New Roman" w:cs="Times New Roman"/>
          <w:b/>
          <w:sz w:val="24"/>
          <w:szCs w:val="24"/>
        </w:rPr>
        <w:t>7.</w:t>
      </w:r>
      <w:r w:rsidRPr="00802AF7">
        <w:rPr>
          <w:rFonts w:ascii="Times New Roman" w:hAnsi="Times New Roman" w:cs="Times New Roman"/>
          <w:sz w:val="24"/>
          <w:szCs w:val="24"/>
        </w:rPr>
        <w:tab/>
      </w:r>
      <w:r w:rsidRPr="00802AF7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5E7705" w:rsidRPr="00647033" w:rsidRDefault="005E7705" w:rsidP="005E7705">
      <w:pPr>
        <w:jc w:val="both"/>
      </w:pPr>
      <w:r w:rsidRPr="00647033">
        <w:t xml:space="preserve"> </w:t>
      </w:r>
      <w:r w:rsidR="00952473">
        <w:tab/>
      </w:r>
      <w:r w:rsidRPr="00647033">
        <w:t xml:space="preserve">7.1. Питание участников за счет командирующих организаций. </w:t>
      </w:r>
    </w:p>
    <w:p w:rsidR="005E7705" w:rsidRPr="00647033" w:rsidRDefault="007C471E" w:rsidP="005E7705">
      <w:pPr>
        <w:jc w:val="both"/>
        <w:rPr>
          <w:b/>
          <w:bCs/>
        </w:rPr>
      </w:pPr>
      <w:r>
        <w:t xml:space="preserve"> </w:t>
      </w:r>
      <w:r w:rsidR="00952473">
        <w:tab/>
      </w:r>
      <w:r w:rsidR="005E7705" w:rsidRPr="00647033">
        <w:t xml:space="preserve">7.2. Медицинское обеспечение, </w:t>
      </w:r>
      <w:r w:rsidR="006F66BD">
        <w:t>услуги по предоставлению стадиона,</w:t>
      </w:r>
      <w:r w:rsidR="003B45BE">
        <w:t xml:space="preserve"> транспортные услуги, </w:t>
      </w:r>
      <w:r w:rsidR="005E7705" w:rsidRPr="00647033">
        <w:t>оплата судейства и награждение –   за счет МАОУДО «ДЮСШ «Вихрь».</w:t>
      </w:r>
    </w:p>
    <w:p w:rsidR="005E7705" w:rsidRPr="00B01E7D" w:rsidRDefault="005E7705" w:rsidP="00170588">
      <w:pPr>
        <w:pStyle w:val="a3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2957" w:rsidRPr="007E549B" w:rsidRDefault="00330AE5" w:rsidP="00952473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549B">
        <w:rPr>
          <w:rFonts w:ascii="Times New Roman" w:hAnsi="Times New Roman" w:cs="Times New Roman"/>
          <w:sz w:val="24"/>
          <w:szCs w:val="24"/>
        </w:rPr>
        <w:t>Контакты: Худорожков</w:t>
      </w:r>
      <w:r w:rsidR="003B45BE">
        <w:rPr>
          <w:rFonts w:ascii="Times New Roman" w:hAnsi="Times New Roman" w:cs="Times New Roman"/>
          <w:sz w:val="24"/>
          <w:szCs w:val="24"/>
        </w:rPr>
        <w:t xml:space="preserve"> В.Ю. телефон 254 30 51</w:t>
      </w:r>
    </w:p>
    <w:p w:rsidR="00152957" w:rsidRPr="00B01E7D" w:rsidRDefault="00330AE5" w:rsidP="00330AE5">
      <w:pPr>
        <w:pStyle w:val="a3"/>
        <w:tabs>
          <w:tab w:val="left" w:pos="1770"/>
        </w:tabs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72D1D" w:rsidRDefault="00772D1D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72D1D" w:rsidRDefault="00772D1D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152957" w:rsidRPr="00326913" w:rsidRDefault="00152957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2691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557E" w:rsidRDefault="00F47D8E" w:rsidP="001E1E4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26913">
        <w:rPr>
          <w:rFonts w:ascii="Times New Roman" w:hAnsi="Times New Roman" w:cs="Times New Roman"/>
          <w:sz w:val="24"/>
          <w:szCs w:val="24"/>
        </w:rPr>
        <w:t xml:space="preserve">   </w:t>
      </w:r>
      <w:r w:rsidR="00E66929" w:rsidRPr="00326913">
        <w:rPr>
          <w:rFonts w:ascii="Times New Roman" w:hAnsi="Times New Roman" w:cs="Times New Roman"/>
          <w:sz w:val="24"/>
          <w:szCs w:val="24"/>
        </w:rPr>
        <w:t>к</w:t>
      </w:r>
      <w:r w:rsidR="00152957" w:rsidRPr="00326913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3124E6" w:rsidRDefault="004E557E" w:rsidP="00772D1D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E557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72D1D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772D1D" w:rsidRPr="000B4515">
        <w:rPr>
          <w:rFonts w:ascii="Times New Roman" w:hAnsi="Times New Roman" w:cs="Times New Roman"/>
          <w:sz w:val="24"/>
          <w:szCs w:val="24"/>
        </w:rPr>
        <w:t xml:space="preserve">Зимней Спартакиады </w:t>
      </w:r>
    </w:p>
    <w:p w:rsidR="00DE6A44" w:rsidRDefault="00772D1D" w:rsidP="00772D1D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0B4515">
        <w:rPr>
          <w:rFonts w:ascii="Times New Roman" w:hAnsi="Times New Roman" w:cs="Times New Roman"/>
          <w:sz w:val="24"/>
          <w:szCs w:val="24"/>
        </w:rPr>
        <w:t>среди несов</w:t>
      </w:r>
      <w:r>
        <w:rPr>
          <w:rFonts w:ascii="Times New Roman" w:hAnsi="Times New Roman" w:cs="Times New Roman"/>
          <w:sz w:val="24"/>
          <w:szCs w:val="24"/>
        </w:rPr>
        <w:t>ершеннолетних, состоящих на профилактических учётах</w:t>
      </w:r>
    </w:p>
    <w:p w:rsidR="004E557E" w:rsidRPr="004E557E" w:rsidRDefault="00772D1D" w:rsidP="00772D1D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лшебный мяч»</w:t>
      </w:r>
    </w:p>
    <w:p w:rsidR="004E557E" w:rsidRPr="00E07752" w:rsidRDefault="004E557E" w:rsidP="004E557E">
      <w:pPr>
        <w:pStyle w:val="a3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557E" w:rsidRDefault="004E557E" w:rsidP="001E1E4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152957" w:rsidRPr="00B01E7D" w:rsidRDefault="00152957" w:rsidP="008216B7">
      <w:pPr>
        <w:pStyle w:val="a3"/>
        <w:ind w:left="-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2957" w:rsidRPr="00EA6B3E" w:rsidRDefault="00152957" w:rsidP="00040A3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802AF7" w:rsidRDefault="00802AF7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57" w:rsidRPr="00EA6B3E" w:rsidRDefault="00152957" w:rsidP="00040A3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3E">
        <w:rPr>
          <w:rFonts w:ascii="Times New Roman" w:hAnsi="Times New Roman" w:cs="Times New Roman"/>
          <w:b/>
          <w:sz w:val="24"/>
          <w:szCs w:val="24"/>
        </w:rPr>
        <w:t>Состав Главной</w:t>
      </w:r>
      <w:r w:rsidR="00326913" w:rsidRPr="00EA6B3E">
        <w:rPr>
          <w:rFonts w:ascii="Times New Roman" w:hAnsi="Times New Roman" w:cs="Times New Roman"/>
          <w:b/>
          <w:sz w:val="24"/>
          <w:szCs w:val="24"/>
        </w:rPr>
        <w:t xml:space="preserve"> судейской коллегии Фестиваля</w:t>
      </w:r>
    </w:p>
    <w:p w:rsidR="00152957" w:rsidRPr="00EA6B3E" w:rsidRDefault="00152957" w:rsidP="00040A3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52957" w:rsidRDefault="00355985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8216B7">
        <w:rPr>
          <w:rFonts w:ascii="Times New Roman" w:hAnsi="Times New Roman" w:cs="Times New Roman"/>
          <w:sz w:val="24"/>
          <w:szCs w:val="24"/>
        </w:rPr>
        <w:t>– Вяткин Александр Евгеньевич, инструктор-методист МАОУДО «ДЮСШ «Вихрь»</w:t>
      </w:r>
    </w:p>
    <w:p w:rsidR="008216B7" w:rsidRPr="004C337C" w:rsidRDefault="008216B7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2957" w:rsidRPr="008216B7" w:rsidRDefault="00A32892" w:rsidP="00040A35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6B7">
        <w:rPr>
          <w:rFonts w:ascii="Times New Roman" w:hAnsi="Times New Roman" w:cs="Times New Roman"/>
          <w:sz w:val="24"/>
          <w:szCs w:val="24"/>
        </w:rPr>
        <w:t xml:space="preserve">Главный секретарь </w:t>
      </w:r>
      <w:r w:rsidR="00355985" w:rsidRPr="008216B7">
        <w:rPr>
          <w:rFonts w:ascii="Times New Roman" w:hAnsi="Times New Roman" w:cs="Times New Roman"/>
          <w:sz w:val="24"/>
          <w:szCs w:val="24"/>
        </w:rPr>
        <w:t>–</w:t>
      </w:r>
      <w:r w:rsidR="005113E3">
        <w:rPr>
          <w:rFonts w:ascii="Times New Roman" w:hAnsi="Times New Roman" w:cs="Times New Roman"/>
          <w:sz w:val="24"/>
          <w:szCs w:val="24"/>
        </w:rPr>
        <w:t xml:space="preserve"> Седухина Татьяна Оскаровна</w:t>
      </w:r>
      <w:r w:rsidR="008216B7" w:rsidRPr="008216B7">
        <w:rPr>
          <w:rFonts w:ascii="Times New Roman" w:hAnsi="Times New Roman" w:cs="Times New Roman"/>
          <w:sz w:val="24"/>
          <w:szCs w:val="24"/>
        </w:rPr>
        <w:t>, методист МАОУДО «ДЮСШ «Вихрь»</w:t>
      </w:r>
    </w:p>
    <w:p w:rsidR="00176242" w:rsidRPr="00EA6B3E" w:rsidRDefault="001B6018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EA6B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6242" w:rsidRPr="00B01E7D" w:rsidRDefault="00176242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6242" w:rsidRPr="00B01E7D" w:rsidRDefault="00176242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6242" w:rsidRPr="00B01E7D" w:rsidRDefault="00176242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6242" w:rsidRPr="00B01E7D" w:rsidRDefault="00176242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6242" w:rsidRPr="00B01E7D" w:rsidRDefault="00176242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6242" w:rsidRPr="00B01E7D" w:rsidRDefault="00176242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662CB" w:rsidRPr="00B01E7D" w:rsidRDefault="00E662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662CB" w:rsidRPr="00B01E7D" w:rsidRDefault="00E662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662CB" w:rsidRPr="00B01E7D" w:rsidRDefault="00E662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A00CB" w:rsidRPr="00B01E7D" w:rsidRDefault="00AA00CB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6429" w:rsidRPr="00B01E7D" w:rsidRDefault="00C96429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53130" w:rsidRPr="00B01E7D" w:rsidRDefault="00B53130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630A7" w:rsidRPr="00B01E7D" w:rsidRDefault="006630A7" w:rsidP="00040A35">
      <w:pPr>
        <w:pStyle w:val="a3"/>
        <w:ind w:left="-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E6A44" w:rsidRDefault="00DE6A44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DE6A44" w:rsidRDefault="00DE6A44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DE6A44" w:rsidRDefault="00DE6A44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47D8E" w:rsidRDefault="00F47D8E" w:rsidP="00040A35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D5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6A44" w:rsidRDefault="00DE6A44" w:rsidP="00DE6A44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26913">
        <w:rPr>
          <w:rFonts w:ascii="Times New Roman" w:hAnsi="Times New Roman" w:cs="Times New Roman"/>
          <w:sz w:val="24"/>
          <w:szCs w:val="24"/>
        </w:rPr>
        <w:t xml:space="preserve">   к Положению</w:t>
      </w:r>
    </w:p>
    <w:p w:rsidR="00DE6A44" w:rsidRDefault="00DE6A44" w:rsidP="00DE6A44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E557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0B4515">
        <w:rPr>
          <w:rFonts w:ascii="Times New Roman" w:hAnsi="Times New Roman" w:cs="Times New Roman"/>
          <w:sz w:val="24"/>
          <w:szCs w:val="24"/>
        </w:rPr>
        <w:t xml:space="preserve">Зимней Спартакиады </w:t>
      </w:r>
    </w:p>
    <w:p w:rsidR="00DE6A44" w:rsidRDefault="00DE6A44" w:rsidP="00DE6A44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0B4515">
        <w:rPr>
          <w:rFonts w:ascii="Times New Roman" w:hAnsi="Times New Roman" w:cs="Times New Roman"/>
          <w:sz w:val="24"/>
          <w:szCs w:val="24"/>
        </w:rPr>
        <w:t>среди несов</w:t>
      </w:r>
      <w:r>
        <w:rPr>
          <w:rFonts w:ascii="Times New Roman" w:hAnsi="Times New Roman" w:cs="Times New Roman"/>
          <w:sz w:val="24"/>
          <w:szCs w:val="24"/>
        </w:rPr>
        <w:t>ершеннолетних, состоящих на профилактических учётах</w:t>
      </w:r>
    </w:p>
    <w:p w:rsidR="00DE6A44" w:rsidRPr="004E557E" w:rsidRDefault="00DE6A44" w:rsidP="00DE6A44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лшебный мяч»</w:t>
      </w:r>
    </w:p>
    <w:p w:rsidR="00C96429" w:rsidRDefault="00C96429" w:rsidP="00E10B21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040A35">
      <w:pPr>
        <w:pStyle w:val="a3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722D52" w:rsidRDefault="00B86393" w:rsidP="009765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а</w:t>
      </w:r>
      <w:r w:rsidR="00EB1673" w:rsidRPr="00EA6B3E">
        <w:rPr>
          <w:rFonts w:ascii="Times New Roman" w:hAnsi="Times New Roman" w:cs="Times New Roman"/>
          <w:sz w:val="24"/>
          <w:szCs w:val="24"/>
        </w:rPr>
        <w:t xml:space="preserve"> проводится по 4 видам спорта: </w:t>
      </w:r>
      <w:r w:rsidR="00C96429">
        <w:rPr>
          <w:rFonts w:ascii="Times New Roman" w:hAnsi="Times New Roman" w:cs="Times New Roman"/>
          <w:sz w:val="24"/>
          <w:szCs w:val="24"/>
        </w:rPr>
        <w:t>хоккей в</w:t>
      </w:r>
      <w:r w:rsidR="00D62D61">
        <w:rPr>
          <w:rFonts w:ascii="Times New Roman" w:hAnsi="Times New Roman" w:cs="Times New Roman"/>
          <w:sz w:val="24"/>
          <w:szCs w:val="24"/>
        </w:rPr>
        <w:t xml:space="preserve"> валенках</w:t>
      </w:r>
      <w:r w:rsidR="00EB1673" w:rsidRPr="00EA6B3E">
        <w:rPr>
          <w:rFonts w:ascii="Times New Roman" w:hAnsi="Times New Roman" w:cs="Times New Roman"/>
          <w:sz w:val="24"/>
          <w:szCs w:val="24"/>
        </w:rPr>
        <w:t xml:space="preserve">, </w:t>
      </w:r>
      <w:r w:rsidR="00D62D61">
        <w:rPr>
          <w:rFonts w:ascii="Times New Roman" w:hAnsi="Times New Roman" w:cs="Times New Roman"/>
          <w:sz w:val="24"/>
          <w:szCs w:val="24"/>
        </w:rPr>
        <w:t>метание мяча с места</w:t>
      </w:r>
      <w:r w:rsidR="00EB1673" w:rsidRPr="00EA6B3E">
        <w:rPr>
          <w:rFonts w:ascii="Times New Roman" w:hAnsi="Times New Roman" w:cs="Times New Roman"/>
          <w:sz w:val="24"/>
          <w:szCs w:val="24"/>
        </w:rPr>
        <w:t xml:space="preserve">, </w:t>
      </w:r>
      <w:r w:rsidR="00D62D61">
        <w:rPr>
          <w:rFonts w:ascii="Times New Roman" w:hAnsi="Times New Roman" w:cs="Times New Roman"/>
          <w:sz w:val="24"/>
          <w:szCs w:val="24"/>
        </w:rPr>
        <w:t>лыжные гонки</w:t>
      </w:r>
      <w:r w:rsidR="00EB1673" w:rsidRPr="00EA6B3E">
        <w:rPr>
          <w:rFonts w:ascii="Times New Roman" w:hAnsi="Times New Roman" w:cs="Times New Roman"/>
          <w:sz w:val="24"/>
          <w:szCs w:val="24"/>
        </w:rPr>
        <w:t xml:space="preserve">, </w:t>
      </w:r>
      <w:r w:rsidR="00D62D61">
        <w:rPr>
          <w:rFonts w:ascii="Times New Roman" w:hAnsi="Times New Roman" w:cs="Times New Roman"/>
          <w:sz w:val="24"/>
          <w:szCs w:val="24"/>
        </w:rPr>
        <w:t>перетягивание каната</w:t>
      </w:r>
      <w:r w:rsidR="00EB1673" w:rsidRPr="00EA6B3E">
        <w:rPr>
          <w:rFonts w:ascii="Times New Roman" w:hAnsi="Times New Roman" w:cs="Times New Roman"/>
          <w:sz w:val="24"/>
          <w:szCs w:val="24"/>
        </w:rPr>
        <w:t>.</w:t>
      </w:r>
      <w:r w:rsidR="00553FDA" w:rsidRPr="00EA6B3E">
        <w:rPr>
          <w:rFonts w:ascii="Times New Roman" w:hAnsi="Times New Roman" w:cs="Times New Roman"/>
          <w:sz w:val="24"/>
          <w:szCs w:val="24"/>
        </w:rPr>
        <w:t xml:space="preserve"> </w:t>
      </w:r>
      <w:r w:rsidR="00692D62" w:rsidRPr="00EA6B3E">
        <w:rPr>
          <w:rFonts w:ascii="Times New Roman" w:hAnsi="Times New Roman" w:cs="Times New Roman"/>
          <w:sz w:val="24"/>
          <w:szCs w:val="24"/>
        </w:rPr>
        <w:t xml:space="preserve"> Перед началом соревнований проводится жеребьёвка.</w:t>
      </w:r>
    </w:p>
    <w:p w:rsidR="00CF0E68" w:rsidRPr="00EA6B3E" w:rsidRDefault="00CF0E68" w:rsidP="009765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оведения </w:t>
      </w:r>
      <w:r w:rsidR="00050193">
        <w:rPr>
          <w:rFonts w:ascii="Times New Roman" w:hAnsi="Times New Roman" w:cs="Times New Roman"/>
          <w:sz w:val="24"/>
          <w:szCs w:val="24"/>
        </w:rPr>
        <w:t xml:space="preserve">соревнований по </w:t>
      </w:r>
      <w:r w:rsidR="00E205C1">
        <w:rPr>
          <w:rFonts w:ascii="Times New Roman" w:hAnsi="Times New Roman" w:cs="Times New Roman"/>
          <w:sz w:val="24"/>
          <w:szCs w:val="24"/>
        </w:rPr>
        <w:t>хоккею в</w:t>
      </w:r>
      <w:r w:rsidR="00B86393">
        <w:rPr>
          <w:rFonts w:ascii="Times New Roman" w:hAnsi="Times New Roman" w:cs="Times New Roman"/>
          <w:sz w:val="24"/>
          <w:szCs w:val="24"/>
        </w:rPr>
        <w:t xml:space="preserve"> валенках</w:t>
      </w:r>
      <w:r w:rsidR="00050193">
        <w:rPr>
          <w:rFonts w:ascii="Times New Roman" w:hAnsi="Times New Roman" w:cs="Times New Roman"/>
          <w:sz w:val="24"/>
          <w:szCs w:val="24"/>
        </w:rPr>
        <w:t xml:space="preserve"> </w:t>
      </w:r>
      <w:r w:rsidR="000E319C">
        <w:rPr>
          <w:rFonts w:ascii="Times New Roman" w:hAnsi="Times New Roman" w:cs="Times New Roman"/>
          <w:sz w:val="24"/>
          <w:szCs w:val="24"/>
        </w:rPr>
        <w:t xml:space="preserve">и по перетягиванию каната </w:t>
      </w:r>
      <w:r w:rsidR="00050193">
        <w:rPr>
          <w:rFonts w:ascii="Times New Roman" w:hAnsi="Times New Roman" w:cs="Times New Roman"/>
          <w:sz w:val="24"/>
          <w:szCs w:val="24"/>
        </w:rPr>
        <w:t xml:space="preserve">будет определена в день проведения </w:t>
      </w:r>
      <w:r w:rsidR="00B86393">
        <w:rPr>
          <w:rFonts w:ascii="Times New Roman" w:hAnsi="Times New Roman" w:cs="Times New Roman"/>
          <w:sz w:val="24"/>
          <w:szCs w:val="24"/>
        </w:rPr>
        <w:t>Спартакиады</w:t>
      </w:r>
      <w:r w:rsidR="00050193">
        <w:rPr>
          <w:rFonts w:ascii="Times New Roman" w:hAnsi="Times New Roman" w:cs="Times New Roman"/>
          <w:sz w:val="24"/>
          <w:szCs w:val="24"/>
        </w:rPr>
        <w:t xml:space="preserve">, в зависимости </w:t>
      </w:r>
      <w:r w:rsidR="00342D8F">
        <w:rPr>
          <w:rFonts w:ascii="Times New Roman" w:hAnsi="Times New Roman" w:cs="Times New Roman"/>
          <w:sz w:val="24"/>
          <w:szCs w:val="24"/>
        </w:rPr>
        <w:t>от количества участвующих команд.</w:t>
      </w:r>
    </w:p>
    <w:p w:rsidR="009D2156" w:rsidRPr="00EA6B3E" w:rsidRDefault="009D2156" w:rsidP="00EB1673">
      <w:pPr>
        <w:pStyle w:val="a3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D62" w:rsidRPr="00EA6B3E" w:rsidRDefault="00811CE7" w:rsidP="00EB1673">
      <w:pPr>
        <w:pStyle w:val="a3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ккей в</w:t>
      </w:r>
      <w:r w:rsidR="00D62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ленках.</w:t>
      </w:r>
    </w:p>
    <w:p w:rsidR="009D2156" w:rsidRPr="00D62D61" w:rsidRDefault="009D2156" w:rsidP="004776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61">
        <w:rPr>
          <w:rFonts w:ascii="Times New Roman" w:hAnsi="Times New Roman" w:cs="Times New Roman"/>
          <w:sz w:val="24"/>
          <w:szCs w:val="24"/>
        </w:rPr>
        <w:t xml:space="preserve">Состав команды </w:t>
      </w:r>
      <w:r w:rsidR="004C337C">
        <w:rPr>
          <w:rFonts w:ascii="Times New Roman" w:hAnsi="Times New Roman" w:cs="Times New Roman"/>
          <w:sz w:val="24"/>
          <w:szCs w:val="24"/>
        </w:rPr>
        <w:t>– 6</w:t>
      </w:r>
      <w:r w:rsidR="00D62D6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C337C">
        <w:rPr>
          <w:rFonts w:ascii="Times New Roman" w:hAnsi="Times New Roman" w:cs="Times New Roman"/>
          <w:sz w:val="24"/>
          <w:szCs w:val="24"/>
        </w:rPr>
        <w:t xml:space="preserve"> (5 </w:t>
      </w:r>
      <w:r w:rsidR="00B86393">
        <w:rPr>
          <w:rFonts w:ascii="Times New Roman" w:hAnsi="Times New Roman" w:cs="Times New Roman"/>
          <w:sz w:val="24"/>
          <w:szCs w:val="24"/>
        </w:rPr>
        <w:t xml:space="preserve">полевых </w:t>
      </w:r>
      <w:r w:rsidR="004C337C">
        <w:rPr>
          <w:rFonts w:ascii="Times New Roman" w:hAnsi="Times New Roman" w:cs="Times New Roman"/>
          <w:sz w:val="24"/>
          <w:szCs w:val="24"/>
        </w:rPr>
        <w:t xml:space="preserve">игроков + 1 </w:t>
      </w:r>
      <w:r w:rsidR="00B86393">
        <w:rPr>
          <w:rFonts w:ascii="Times New Roman" w:hAnsi="Times New Roman" w:cs="Times New Roman"/>
          <w:sz w:val="24"/>
          <w:szCs w:val="24"/>
        </w:rPr>
        <w:t>вратарь</w:t>
      </w:r>
      <w:r w:rsidR="004C337C">
        <w:rPr>
          <w:rFonts w:ascii="Times New Roman" w:hAnsi="Times New Roman" w:cs="Times New Roman"/>
          <w:sz w:val="24"/>
          <w:szCs w:val="24"/>
        </w:rPr>
        <w:t>)</w:t>
      </w:r>
      <w:r w:rsidR="004C337C" w:rsidRPr="00EA6B3E">
        <w:rPr>
          <w:rFonts w:ascii="Times New Roman" w:hAnsi="Times New Roman" w:cs="Times New Roman"/>
          <w:sz w:val="24"/>
          <w:szCs w:val="24"/>
        </w:rPr>
        <w:t>.</w:t>
      </w:r>
      <w:r w:rsidR="00661CA3" w:rsidRPr="00D62D61">
        <w:rPr>
          <w:rFonts w:ascii="Times New Roman" w:hAnsi="Times New Roman" w:cs="Times New Roman"/>
          <w:sz w:val="24"/>
          <w:szCs w:val="24"/>
        </w:rPr>
        <w:t xml:space="preserve"> </w:t>
      </w:r>
      <w:r w:rsidR="000E319C">
        <w:rPr>
          <w:rFonts w:ascii="Times New Roman" w:hAnsi="Times New Roman" w:cs="Times New Roman"/>
          <w:sz w:val="24"/>
          <w:szCs w:val="24"/>
        </w:rPr>
        <w:t xml:space="preserve">От каждой школы не более 1 команды. </w:t>
      </w:r>
      <w:r w:rsidR="004E7EDD">
        <w:rPr>
          <w:rFonts w:ascii="Times New Roman" w:hAnsi="Times New Roman" w:cs="Times New Roman"/>
          <w:sz w:val="24"/>
          <w:szCs w:val="24"/>
        </w:rPr>
        <w:t xml:space="preserve">Соревнования проводятся на улице. </w:t>
      </w:r>
      <w:r w:rsidR="004C337C">
        <w:rPr>
          <w:rFonts w:ascii="Times New Roman" w:hAnsi="Times New Roman" w:cs="Times New Roman"/>
          <w:sz w:val="24"/>
          <w:szCs w:val="24"/>
        </w:rPr>
        <w:t>Размер площадки 30 х 15 метров, ворота хоккейные</w:t>
      </w:r>
      <w:r w:rsidR="00B86393">
        <w:rPr>
          <w:rFonts w:ascii="Times New Roman" w:hAnsi="Times New Roman" w:cs="Times New Roman"/>
          <w:sz w:val="24"/>
          <w:szCs w:val="24"/>
        </w:rPr>
        <w:t>, покрытие площадки утрамбованный снег</w:t>
      </w:r>
      <w:r w:rsidR="004C337C">
        <w:rPr>
          <w:rFonts w:ascii="Times New Roman" w:hAnsi="Times New Roman" w:cs="Times New Roman"/>
          <w:sz w:val="24"/>
          <w:szCs w:val="24"/>
        </w:rPr>
        <w:t>. Продолжительность игры 2 тайма по 5 мин, если по истечени</w:t>
      </w:r>
      <w:r w:rsidR="00B86393">
        <w:rPr>
          <w:rFonts w:ascii="Times New Roman" w:hAnsi="Times New Roman" w:cs="Times New Roman"/>
          <w:sz w:val="24"/>
          <w:szCs w:val="24"/>
        </w:rPr>
        <w:t xml:space="preserve">и основного времени счет равный, то проводится серия пенальти по 3 удара. Для всех участников обязательным атрибутом игровой экипировки является наличие валенок (без каких-либо их технических дополнений и усовершенствований). Клюшка </w:t>
      </w:r>
      <w:r w:rsidR="00B86393" w:rsidRPr="00E205C1">
        <w:rPr>
          <w:rFonts w:ascii="Times New Roman" w:hAnsi="Times New Roman" w:cs="Times New Roman"/>
          <w:sz w:val="24"/>
          <w:szCs w:val="24"/>
        </w:rPr>
        <w:t>хокк</w:t>
      </w:r>
      <w:r w:rsidR="00811CE7">
        <w:rPr>
          <w:rFonts w:ascii="Times New Roman" w:hAnsi="Times New Roman" w:cs="Times New Roman"/>
          <w:sz w:val="24"/>
          <w:szCs w:val="24"/>
        </w:rPr>
        <w:t>ейная. Мяч для игры в большой теннис</w:t>
      </w:r>
      <w:r w:rsidR="00B86393" w:rsidRPr="00E205C1">
        <w:rPr>
          <w:rFonts w:ascii="Times New Roman" w:hAnsi="Times New Roman" w:cs="Times New Roman"/>
          <w:sz w:val="24"/>
          <w:szCs w:val="24"/>
        </w:rPr>
        <w:t>.</w:t>
      </w:r>
    </w:p>
    <w:p w:rsidR="00065727" w:rsidRPr="00D62D61" w:rsidRDefault="00065727" w:rsidP="009D2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5727" w:rsidRPr="00EA6B3E" w:rsidRDefault="00065727" w:rsidP="009D21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3E">
        <w:rPr>
          <w:rFonts w:ascii="Times New Roman" w:hAnsi="Times New Roman" w:cs="Times New Roman"/>
          <w:sz w:val="24"/>
          <w:szCs w:val="24"/>
        </w:rPr>
        <w:tab/>
      </w:r>
      <w:r w:rsidR="0008767C">
        <w:rPr>
          <w:rFonts w:ascii="Times New Roman" w:hAnsi="Times New Roman" w:cs="Times New Roman"/>
          <w:b/>
          <w:sz w:val="24"/>
          <w:szCs w:val="24"/>
          <w:u w:val="single"/>
        </w:rPr>
        <w:t>Метание снаряда (</w:t>
      </w:r>
      <w:r w:rsidR="00660E09">
        <w:rPr>
          <w:rFonts w:ascii="Times New Roman" w:hAnsi="Times New Roman" w:cs="Times New Roman"/>
          <w:b/>
          <w:sz w:val="24"/>
          <w:szCs w:val="24"/>
          <w:u w:val="single"/>
        </w:rPr>
        <w:t>ракеты</w:t>
      </w:r>
      <w:r w:rsidR="0008767C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D62D61">
        <w:rPr>
          <w:rFonts w:ascii="Times New Roman" w:hAnsi="Times New Roman" w:cs="Times New Roman"/>
          <w:b/>
          <w:sz w:val="24"/>
          <w:szCs w:val="24"/>
          <w:u w:val="single"/>
        </w:rPr>
        <w:t>с места</w:t>
      </w:r>
    </w:p>
    <w:p w:rsidR="00430642" w:rsidRPr="00EA6B3E" w:rsidRDefault="00430642" w:rsidP="004306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 – минимум 2 юноши, 2 девушки</w:t>
      </w:r>
      <w:r w:rsidR="000E319C">
        <w:rPr>
          <w:rFonts w:ascii="Times New Roman" w:hAnsi="Times New Roman" w:cs="Times New Roman"/>
          <w:sz w:val="24"/>
          <w:szCs w:val="24"/>
        </w:rPr>
        <w:t>, максимальное количество участников от школы не огранич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EDD">
        <w:rPr>
          <w:rFonts w:ascii="Times New Roman" w:hAnsi="Times New Roman" w:cs="Times New Roman"/>
          <w:sz w:val="24"/>
          <w:szCs w:val="24"/>
        </w:rPr>
        <w:t xml:space="preserve">Соревнования проводятся на улице. </w:t>
      </w:r>
      <w:r w:rsidR="0008767C">
        <w:rPr>
          <w:rFonts w:ascii="Times New Roman" w:hAnsi="Times New Roman" w:cs="Times New Roman"/>
          <w:sz w:val="24"/>
          <w:szCs w:val="24"/>
        </w:rPr>
        <w:t>Снаряд</w:t>
      </w:r>
      <w:r w:rsidR="00811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</w:t>
      </w:r>
      <w:r w:rsidR="00811CE7">
        <w:rPr>
          <w:rFonts w:ascii="Times New Roman" w:hAnsi="Times New Roman" w:cs="Times New Roman"/>
          <w:sz w:val="24"/>
          <w:szCs w:val="24"/>
        </w:rPr>
        <w:t>я метания</w:t>
      </w:r>
      <w:r w:rsidR="00660E09">
        <w:rPr>
          <w:rFonts w:ascii="Times New Roman" w:hAnsi="Times New Roman" w:cs="Times New Roman"/>
          <w:sz w:val="24"/>
          <w:szCs w:val="24"/>
        </w:rPr>
        <w:t xml:space="preserve"> (ракета)</w:t>
      </w:r>
      <w:r>
        <w:rPr>
          <w:rFonts w:ascii="Times New Roman" w:hAnsi="Times New Roman" w:cs="Times New Roman"/>
          <w:sz w:val="24"/>
          <w:szCs w:val="24"/>
        </w:rPr>
        <w:t>. Каждому участнику дается 3 попытки</w:t>
      </w:r>
      <w:r w:rsidR="009141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зачет идет лучшая попытка. Коридор для метания </w:t>
      </w:r>
      <w:r w:rsidR="009141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 метров. Победителем считается уча</w:t>
      </w:r>
      <w:r w:rsidR="00660E09">
        <w:rPr>
          <w:rFonts w:ascii="Times New Roman" w:hAnsi="Times New Roman" w:cs="Times New Roman"/>
          <w:sz w:val="24"/>
          <w:szCs w:val="24"/>
        </w:rPr>
        <w:t>стник, метнувший дальше всех снаряд (ракет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19C">
        <w:rPr>
          <w:rFonts w:ascii="Times New Roman" w:hAnsi="Times New Roman" w:cs="Times New Roman"/>
          <w:sz w:val="24"/>
          <w:szCs w:val="24"/>
        </w:rPr>
        <w:t xml:space="preserve">Определяется личное первенство. </w:t>
      </w:r>
      <w:r>
        <w:rPr>
          <w:rFonts w:ascii="Times New Roman" w:hAnsi="Times New Roman" w:cs="Times New Roman"/>
          <w:sz w:val="24"/>
          <w:szCs w:val="24"/>
        </w:rPr>
        <w:t xml:space="preserve">Победители и призеры определяются отдельно среди юношей и девушек. </w:t>
      </w:r>
      <w:r w:rsidRPr="00EA6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C1" w:rsidRDefault="00E205C1" w:rsidP="000657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727" w:rsidRPr="00EA6B3E" w:rsidRDefault="00D62D61" w:rsidP="000657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ыжные гонки</w:t>
      </w:r>
    </w:p>
    <w:p w:rsidR="00725BE9" w:rsidRPr="00EA6B3E" w:rsidRDefault="000442BE" w:rsidP="004306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анды – </w:t>
      </w:r>
      <w:r w:rsidR="000E319C">
        <w:rPr>
          <w:rFonts w:ascii="Times New Roman" w:hAnsi="Times New Roman" w:cs="Times New Roman"/>
          <w:sz w:val="24"/>
          <w:szCs w:val="24"/>
        </w:rPr>
        <w:t>минимум 1 юноша не старше 15 лет, 1 девушка не старше 17 лет, максимальное количество участников от школы не ограничено</w:t>
      </w:r>
      <w:r w:rsidR="00430642">
        <w:rPr>
          <w:rFonts w:ascii="Times New Roman" w:hAnsi="Times New Roman" w:cs="Times New Roman"/>
          <w:sz w:val="24"/>
          <w:szCs w:val="24"/>
        </w:rPr>
        <w:t>. Дистанция</w:t>
      </w:r>
      <w:r w:rsidR="00914192">
        <w:rPr>
          <w:rFonts w:ascii="Times New Roman" w:hAnsi="Times New Roman" w:cs="Times New Roman"/>
          <w:sz w:val="24"/>
          <w:szCs w:val="24"/>
        </w:rPr>
        <w:t xml:space="preserve"> -</w:t>
      </w:r>
      <w:r w:rsidR="00430642">
        <w:rPr>
          <w:rFonts w:ascii="Times New Roman" w:hAnsi="Times New Roman" w:cs="Times New Roman"/>
          <w:sz w:val="24"/>
          <w:szCs w:val="24"/>
        </w:rPr>
        <w:t xml:space="preserve"> 1 км, ход свободный. Старт раздельный </w:t>
      </w:r>
      <w:r w:rsidR="000E319C">
        <w:rPr>
          <w:rFonts w:ascii="Times New Roman" w:hAnsi="Times New Roman" w:cs="Times New Roman"/>
          <w:sz w:val="24"/>
          <w:szCs w:val="24"/>
        </w:rPr>
        <w:t xml:space="preserve">через 30 секунд. </w:t>
      </w:r>
      <w:r w:rsidR="00430642">
        <w:rPr>
          <w:rFonts w:ascii="Times New Roman" w:hAnsi="Times New Roman" w:cs="Times New Roman"/>
          <w:sz w:val="24"/>
          <w:szCs w:val="24"/>
        </w:rPr>
        <w:t xml:space="preserve">Победителем считается участник, преодолевший дистанцию за наименьшее время. </w:t>
      </w:r>
      <w:r w:rsidR="000E319C">
        <w:rPr>
          <w:rFonts w:ascii="Times New Roman" w:hAnsi="Times New Roman" w:cs="Times New Roman"/>
          <w:sz w:val="24"/>
          <w:szCs w:val="24"/>
        </w:rPr>
        <w:t xml:space="preserve">Определяется личное первенство. Победители и призеры определяются отдельно среди юношей и девушек. </w:t>
      </w:r>
      <w:r w:rsidR="000E319C" w:rsidRPr="00EA6B3E">
        <w:rPr>
          <w:rFonts w:ascii="Times New Roman" w:hAnsi="Times New Roman" w:cs="Times New Roman"/>
          <w:sz w:val="24"/>
          <w:szCs w:val="24"/>
        </w:rPr>
        <w:t xml:space="preserve"> </w:t>
      </w:r>
      <w:r w:rsidR="000E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C1" w:rsidRDefault="00E205C1" w:rsidP="000657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727" w:rsidRPr="00EA6B3E" w:rsidRDefault="00D62D61" w:rsidP="000657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етягивание каната</w:t>
      </w:r>
    </w:p>
    <w:p w:rsidR="00E42892" w:rsidRPr="00EA6B3E" w:rsidRDefault="00E42892" w:rsidP="004776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Fonts w:ascii="Times New Roman" w:hAnsi="Times New Roman" w:cs="Times New Roman"/>
          <w:sz w:val="24"/>
          <w:szCs w:val="24"/>
        </w:rPr>
        <w:t>Состав команды</w:t>
      </w:r>
      <w:r w:rsidR="000E319C">
        <w:rPr>
          <w:rFonts w:ascii="Times New Roman" w:hAnsi="Times New Roman" w:cs="Times New Roman"/>
          <w:sz w:val="24"/>
          <w:szCs w:val="24"/>
        </w:rPr>
        <w:t xml:space="preserve"> – 2</w:t>
      </w:r>
      <w:r w:rsidR="00B30BB8" w:rsidRPr="00EA6B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46F32">
        <w:rPr>
          <w:rFonts w:ascii="Times New Roman" w:hAnsi="Times New Roman" w:cs="Times New Roman"/>
          <w:sz w:val="24"/>
          <w:szCs w:val="24"/>
        </w:rPr>
        <w:t>а не</w:t>
      </w:r>
      <w:r w:rsidR="000E319C">
        <w:rPr>
          <w:rFonts w:ascii="Times New Roman" w:hAnsi="Times New Roman" w:cs="Times New Roman"/>
          <w:sz w:val="24"/>
          <w:szCs w:val="24"/>
        </w:rPr>
        <w:t>зависимо от пола</w:t>
      </w:r>
      <w:r w:rsidR="00B30BB8" w:rsidRPr="00EA6B3E">
        <w:rPr>
          <w:rFonts w:ascii="Times New Roman" w:hAnsi="Times New Roman" w:cs="Times New Roman"/>
          <w:sz w:val="24"/>
          <w:szCs w:val="24"/>
        </w:rPr>
        <w:t>.</w:t>
      </w:r>
      <w:r w:rsidR="000E319C">
        <w:rPr>
          <w:rFonts w:ascii="Times New Roman" w:hAnsi="Times New Roman" w:cs="Times New Roman"/>
          <w:sz w:val="24"/>
          <w:szCs w:val="24"/>
        </w:rPr>
        <w:t xml:space="preserve"> Количество команд от школы не ограничивается.</w:t>
      </w:r>
      <w:r w:rsidR="00B30BB8" w:rsidRPr="00EA6B3E">
        <w:rPr>
          <w:rFonts w:ascii="Times New Roman" w:hAnsi="Times New Roman" w:cs="Times New Roman"/>
          <w:sz w:val="24"/>
          <w:szCs w:val="24"/>
        </w:rPr>
        <w:t xml:space="preserve"> </w:t>
      </w:r>
      <w:r w:rsidR="000E319C">
        <w:rPr>
          <w:rFonts w:ascii="Times New Roman" w:hAnsi="Times New Roman" w:cs="Times New Roman"/>
          <w:sz w:val="24"/>
          <w:szCs w:val="24"/>
        </w:rPr>
        <w:t xml:space="preserve"> </w:t>
      </w:r>
      <w:r w:rsidR="004E7EDD">
        <w:rPr>
          <w:rFonts w:ascii="Times New Roman" w:hAnsi="Times New Roman" w:cs="Times New Roman"/>
          <w:sz w:val="24"/>
          <w:szCs w:val="24"/>
        </w:rPr>
        <w:t xml:space="preserve">Соревнования проводятся в помещении по правилам вида спорта. Применение обуви с шипами не допускается. </w:t>
      </w:r>
    </w:p>
    <w:p w:rsidR="007F2A62" w:rsidRDefault="007F2A62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660E09" w:rsidRDefault="00660E09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660E09" w:rsidRDefault="00660E09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07AF0" w:rsidRDefault="00F07AF0" w:rsidP="00F07AF0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60E09" w:rsidRDefault="00660E09" w:rsidP="00660E09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26913">
        <w:rPr>
          <w:rFonts w:ascii="Times New Roman" w:hAnsi="Times New Roman" w:cs="Times New Roman"/>
          <w:sz w:val="24"/>
          <w:szCs w:val="24"/>
        </w:rPr>
        <w:t xml:space="preserve">   к Положению</w:t>
      </w:r>
    </w:p>
    <w:p w:rsidR="00660E09" w:rsidRDefault="00660E09" w:rsidP="00660E09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E557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0B4515">
        <w:rPr>
          <w:rFonts w:ascii="Times New Roman" w:hAnsi="Times New Roman" w:cs="Times New Roman"/>
          <w:sz w:val="24"/>
          <w:szCs w:val="24"/>
        </w:rPr>
        <w:t xml:space="preserve">Зимней Спартакиады </w:t>
      </w:r>
    </w:p>
    <w:p w:rsidR="00660E09" w:rsidRDefault="00660E09" w:rsidP="00660E09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0B4515">
        <w:rPr>
          <w:rFonts w:ascii="Times New Roman" w:hAnsi="Times New Roman" w:cs="Times New Roman"/>
          <w:sz w:val="24"/>
          <w:szCs w:val="24"/>
        </w:rPr>
        <w:t>среди несов</w:t>
      </w:r>
      <w:r>
        <w:rPr>
          <w:rFonts w:ascii="Times New Roman" w:hAnsi="Times New Roman" w:cs="Times New Roman"/>
          <w:sz w:val="24"/>
          <w:szCs w:val="24"/>
        </w:rPr>
        <w:t>ершеннолетних, состоящих на профилактических учётах</w:t>
      </w:r>
    </w:p>
    <w:p w:rsidR="00660E09" w:rsidRPr="004E557E" w:rsidRDefault="00660E09" w:rsidP="00660E09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лшебный мяч»</w:t>
      </w:r>
    </w:p>
    <w:p w:rsidR="00146F32" w:rsidRPr="00722D52" w:rsidRDefault="00146F32" w:rsidP="00F07AF0">
      <w:pPr>
        <w:pStyle w:val="a3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F033CA" w:rsidRPr="00AB0973" w:rsidRDefault="00F033CA" w:rsidP="00F033CA">
      <w:pPr>
        <w:ind w:left="284" w:hanging="142"/>
        <w:jc w:val="center"/>
        <w:rPr>
          <w:b/>
        </w:rPr>
      </w:pPr>
      <w:r w:rsidRPr="00AB0973">
        <w:rPr>
          <w:b/>
        </w:rPr>
        <w:t>ЗАЯВКА</w:t>
      </w:r>
    </w:p>
    <w:p w:rsidR="00F033CA" w:rsidRPr="00AB0973" w:rsidRDefault="00F033CA" w:rsidP="00F033CA">
      <w:pPr>
        <w:ind w:left="284" w:hanging="142"/>
      </w:pPr>
    </w:p>
    <w:p w:rsidR="00F033CA" w:rsidRPr="00AB0973" w:rsidRDefault="00F033CA" w:rsidP="00F033CA">
      <w:pPr>
        <w:ind w:left="284" w:hanging="142"/>
        <w:jc w:val="center"/>
      </w:pPr>
      <w:r w:rsidRPr="00AB0973">
        <w:t xml:space="preserve">от команды __________________________________________________________________ </w:t>
      </w:r>
    </w:p>
    <w:p w:rsidR="00F033CA" w:rsidRPr="00AB0973" w:rsidRDefault="00F033CA" w:rsidP="00F033CA">
      <w:pPr>
        <w:ind w:left="284" w:hanging="142"/>
        <w:jc w:val="center"/>
        <w:rPr>
          <w:lang w:val="en-US"/>
        </w:rPr>
      </w:pPr>
      <w:r w:rsidRPr="00AB0973">
        <w:t>школа</w:t>
      </w:r>
    </w:p>
    <w:p w:rsidR="00F033CA" w:rsidRPr="00AB0973" w:rsidRDefault="00F033CA" w:rsidP="00F033CA">
      <w:pPr>
        <w:ind w:left="284" w:hanging="142"/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556"/>
        <w:gridCol w:w="1417"/>
        <w:gridCol w:w="2127"/>
        <w:gridCol w:w="2268"/>
      </w:tblGrid>
      <w:tr w:rsidR="00E45277" w:rsidRPr="00AB0973" w:rsidTr="00EE0466">
        <w:trPr>
          <w:trHeight w:val="548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№ п/п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Фамилия, имя,</w:t>
            </w:r>
          </w:p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отчество участника</w:t>
            </w: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Дата</w:t>
            </w:r>
          </w:p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рождения</w:t>
            </w: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>
              <w:t>Категория учёта*</w:t>
            </w: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Виза</w:t>
            </w:r>
          </w:p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врача</w:t>
            </w: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1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Допущен, дата, подпись и печать врача</w:t>
            </w: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2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3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4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5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6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7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8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9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10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11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  <w:tr w:rsidR="00E45277" w:rsidRPr="00AB0973" w:rsidTr="00EE0466">
        <w:trPr>
          <w:trHeight w:val="274"/>
        </w:trPr>
        <w:tc>
          <w:tcPr>
            <w:tcW w:w="692" w:type="dxa"/>
          </w:tcPr>
          <w:p w:rsidR="00E45277" w:rsidRPr="00AB0973" w:rsidRDefault="00E45277" w:rsidP="00E576E5">
            <w:pPr>
              <w:ind w:left="284" w:hanging="142"/>
              <w:jc w:val="center"/>
            </w:pPr>
            <w:r w:rsidRPr="00AB0973">
              <w:t>12.</w:t>
            </w:r>
          </w:p>
        </w:tc>
        <w:tc>
          <w:tcPr>
            <w:tcW w:w="3556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141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127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  <w:tc>
          <w:tcPr>
            <w:tcW w:w="2268" w:type="dxa"/>
          </w:tcPr>
          <w:p w:rsidR="00E45277" w:rsidRPr="00AB0973" w:rsidRDefault="00E45277" w:rsidP="00E576E5">
            <w:pPr>
              <w:ind w:left="284" w:hanging="142"/>
              <w:jc w:val="center"/>
            </w:pPr>
          </w:p>
        </w:tc>
      </w:tr>
    </w:tbl>
    <w:p w:rsidR="00F033CA" w:rsidRPr="00AB0973" w:rsidRDefault="00F033CA" w:rsidP="00F033CA">
      <w:pPr>
        <w:spacing w:line="276" w:lineRule="auto"/>
        <w:ind w:left="284" w:hanging="142"/>
        <w:jc w:val="both"/>
      </w:pPr>
    </w:p>
    <w:p w:rsidR="00F033CA" w:rsidRPr="00AB0973" w:rsidRDefault="00F033CA" w:rsidP="00F033CA">
      <w:pPr>
        <w:spacing w:line="276" w:lineRule="auto"/>
        <w:ind w:left="284" w:hanging="142"/>
        <w:jc w:val="both"/>
      </w:pPr>
      <w:r w:rsidRPr="00AB0973">
        <w:t>К соревнованиям допущено _________ человек</w:t>
      </w:r>
      <w:r w:rsidRPr="00AB0973">
        <w:tab/>
      </w:r>
      <w:r w:rsidRPr="00AB0973">
        <w:tab/>
        <w:t>Врач ___________/__________________/</w:t>
      </w:r>
    </w:p>
    <w:p w:rsidR="00F033CA" w:rsidRPr="00AB0973" w:rsidRDefault="00F033CA" w:rsidP="00F033CA">
      <w:pPr>
        <w:spacing w:line="276" w:lineRule="auto"/>
        <w:ind w:left="284" w:hanging="142"/>
        <w:jc w:val="both"/>
      </w:pPr>
      <w:r w:rsidRPr="00AB0973">
        <w:tab/>
      </w:r>
      <w:r w:rsidRPr="00AB0973">
        <w:tab/>
      </w:r>
      <w:r w:rsidRPr="00AB0973">
        <w:tab/>
      </w:r>
      <w:r w:rsidRPr="00AB0973">
        <w:tab/>
      </w:r>
      <w:r w:rsidRPr="00AB0973">
        <w:tab/>
      </w:r>
      <w:r w:rsidRPr="00AB0973">
        <w:tab/>
      </w:r>
      <w:r w:rsidRPr="00AB0973">
        <w:tab/>
      </w:r>
      <w:r w:rsidRPr="00AB0973">
        <w:tab/>
      </w:r>
      <w:r w:rsidRPr="00AB0973">
        <w:tab/>
        <w:t xml:space="preserve"> </w:t>
      </w:r>
      <w:r w:rsidRPr="00AB0973">
        <w:tab/>
        <w:t xml:space="preserve"> МП</w:t>
      </w:r>
    </w:p>
    <w:p w:rsidR="00F033CA" w:rsidRPr="00AB0973" w:rsidRDefault="00F033CA" w:rsidP="00F033CA">
      <w:pPr>
        <w:spacing w:line="276" w:lineRule="auto"/>
        <w:ind w:left="284" w:hanging="142"/>
        <w:jc w:val="both"/>
      </w:pPr>
    </w:p>
    <w:p w:rsidR="00F033CA" w:rsidRPr="00AB0973" w:rsidRDefault="00F033CA" w:rsidP="00F033CA">
      <w:pPr>
        <w:spacing w:line="276" w:lineRule="auto"/>
        <w:ind w:left="284" w:hanging="142"/>
        <w:jc w:val="both"/>
      </w:pPr>
    </w:p>
    <w:p w:rsidR="00F033CA" w:rsidRPr="00AB0973" w:rsidRDefault="00F033CA" w:rsidP="00F033CA">
      <w:pPr>
        <w:spacing w:line="276" w:lineRule="auto"/>
        <w:ind w:left="284" w:hanging="142"/>
        <w:jc w:val="both"/>
      </w:pPr>
      <w:r w:rsidRPr="00AB0973">
        <w:t xml:space="preserve">ФИО представителей команды, контактный тел.  _______________________________ </w:t>
      </w:r>
    </w:p>
    <w:p w:rsidR="00F033CA" w:rsidRPr="00AB0973" w:rsidRDefault="00F033CA" w:rsidP="00F033CA">
      <w:pPr>
        <w:spacing w:line="276" w:lineRule="auto"/>
        <w:ind w:left="284" w:hanging="142"/>
        <w:jc w:val="both"/>
      </w:pPr>
      <w:r w:rsidRPr="00AB0973">
        <w:t xml:space="preserve"> </w:t>
      </w:r>
    </w:p>
    <w:p w:rsidR="00F033CA" w:rsidRPr="00AB0973" w:rsidRDefault="00E162A4" w:rsidP="00F033CA">
      <w:pPr>
        <w:spacing w:line="276" w:lineRule="auto"/>
        <w:ind w:left="284" w:hanging="142"/>
        <w:jc w:val="both"/>
      </w:pPr>
      <w:r>
        <w:t>Подпись социального педагога/заместителя директора по ВР______________/__________</w:t>
      </w:r>
    </w:p>
    <w:p w:rsidR="00F033CA" w:rsidRPr="00AB0973" w:rsidRDefault="00F033CA" w:rsidP="00F033CA">
      <w:pPr>
        <w:spacing w:line="276" w:lineRule="auto"/>
        <w:ind w:left="284" w:hanging="142"/>
        <w:jc w:val="both"/>
      </w:pPr>
    </w:p>
    <w:p w:rsidR="00F033CA" w:rsidRPr="00AB0973" w:rsidRDefault="00F033CA" w:rsidP="00F033CA">
      <w:pPr>
        <w:ind w:left="284" w:hanging="142"/>
        <w:jc w:val="both"/>
        <w:rPr>
          <w:b/>
        </w:rPr>
      </w:pPr>
      <w:r w:rsidRPr="00AB0973">
        <w:t>Подпись руковод</w:t>
      </w:r>
      <w:r w:rsidR="00F03D0C">
        <w:t>ителя командирующей организаци</w:t>
      </w:r>
      <w:r w:rsidR="00802AF7">
        <w:t>и</w:t>
      </w:r>
      <w:r w:rsidR="00E162A4">
        <w:t>____</w:t>
      </w:r>
      <w:r w:rsidR="00802AF7">
        <w:t>________</w:t>
      </w:r>
      <w:r w:rsidRPr="00AB0973">
        <w:t>/____________________</w:t>
      </w:r>
    </w:p>
    <w:p w:rsidR="00F033CA" w:rsidRPr="00AB0973" w:rsidRDefault="00F033CA" w:rsidP="00F033CA">
      <w:pPr>
        <w:ind w:left="284" w:hanging="142"/>
        <w:jc w:val="both"/>
        <w:rPr>
          <w:b/>
        </w:rPr>
      </w:pPr>
    </w:p>
    <w:p w:rsidR="00F033CA" w:rsidRPr="00AB0973" w:rsidRDefault="00F033CA" w:rsidP="00F033CA">
      <w:pPr>
        <w:ind w:left="284" w:hanging="142"/>
        <w:jc w:val="both"/>
        <w:rPr>
          <w:b/>
        </w:rPr>
      </w:pPr>
    </w:p>
    <w:p w:rsidR="00F033CA" w:rsidRPr="00AB0973" w:rsidRDefault="003C4803" w:rsidP="00F033CA">
      <w:pPr>
        <w:ind w:left="284" w:hanging="142"/>
        <w:jc w:val="both"/>
        <w:rPr>
          <w:b/>
        </w:rPr>
      </w:pPr>
      <w:r>
        <w:rPr>
          <w:b/>
        </w:rPr>
        <w:t>*указывается категория учёта несовершеннолетнего (социально опасное положение, группа риска СОП, профилактический учёт органа внутренних дел</w:t>
      </w:r>
      <w:r w:rsidR="00863336">
        <w:rPr>
          <w:b/>
        </w:rPr>
        <w:t>) с указанием номера и даты постановления комиссии по делам несовершеннолетних и защите их прав, приказа руководителя образовательной организации, приказа органа внутренних дел</w:t>
      </w:r>
      <w:r w:rsidR="00F03D0C">
        <w:rPr>
          <w:b/>
        </w:rPr>
        <w:t xml:space="preserve"> о постановке на учёт.</w:t>
      </w:r>
    </w:p>
    <w:p w:rsidR="00F033CA" w:rsidRPr="00AB0973" w:rsidRDefault="00F033CA" w:rsidP="00F033CA">
      <w:pPr>
        <w:ind w:left="284" w:hanging="142"/>
        <w:jc w:val="both"/>
        <w:rPr>
          <w:b/>
        </w:rPr>
      </w:pPr>
    </w:p>
    <w:p w:rsidR="00F07AF0" w:rsidRPr="00EA6B3E" w:rsidRDefault="00F07AF0" w:rsidP="00EB1673">
      <w:pPr>
        <w:pStyle w:val="a3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sectPr w:rsidR="00F07AF0" w:rsidRPr="00EA6B3E" w:rsidSect="00FC0289">
      <w:footerReference w:type="default" r:id="rId9"/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3A" w:rsidRDefault="002D4B3A" w:rsidP="006D435E">
      <w:r>
        <w:separator/>
      </w:r>
    </w:p>
  </w:endnote>
  <w:endnote w:type="continuationSeparator" w:id="0">
    <w:p w:rsidR="002D4B3A" w:rsidRDefault="002D4B3A" w:rsidP="006D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236220"/>
      <w:docPartObj>
        <w:docPartGallery w:val="Page Numbers (Bottom of Page)"/>
        <w:docPartUnique/>
      </w:docPartObj>
    </w:sdtPr>
    <w:sdtEndPr/>
    <w:sdtContent>
      <w:p w:rsidR="00EB60B2" w:rsidRDefault="00EB60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D06">
          <w:rPr>
            <w:noProof/>
          </w:rPr>
          <w:t>1</w:t>
        </w:r>
        <w:r>
          <w:fldChar w:fldCharType="end"/>
        </w:r>
      </w:p>
    </w:sdtContent>
  </w:sdt>
  <w:p w:rsidR="006D435E" w:rsidRDefault="006D43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3A" w:rsidRDefault="002D4B3A" w:rsidP="006D435E">
      <w:r>
        <w:separator/>
      </w:r>
    </w:p>
  </w:footnote>
  <w:footnote w:type="continuationSeparator" w:id="0">
    <w:p w:rsidR="002D4B3A" w:rsidRDefault="002D4B3A" w:rsidP="006D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69E4"/>
    <w:multiLevelType w:val="multilevel"/>
    <w:tmpl w:val="8AE29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9656B8F"/>
    <w:multiLevelType w:val="hybridMultilevel"/>
    <w:tmpl w:val="3752D7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D7D12CB"/>
    <w:multiLevelType w:val="hybridMultilevel"/>
    <w:tmpl w:val="779C0F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CC15E40"/>
    <w:multiLevelType w:val="hybridMultilevel"/>
    <w:tmpl w:val="0718A3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9C"/>
    <w:rsid w:val="000003D2"/>
    <w:rsid w:val="00021F35"/>
    <w:rsid w:val="00023477"/>
    <w:rsid w:val="00024344"/>
    <w:rsid w:val="00030C3D"/>
    <w:rsid w:val="00030E58"/>
    <w:rsid w:val="000315EB"/>
    <w:rsid w:val="00033AE2"/>
    <w:rsid w:val="000340D0"/>
    <w:rsid w:val="00040A35"/>
    <w:rsid w:val="000442BE"/>
    <w:rsid w:val="00045571"/>
    <w:rsid w:val="0004698F"/>
    <w:rsid w:val="00047F88"/>
    <w:rsid w:val="00050193"/>
    <w:rsid w:val="0005090C"/>
    <w:rsid w:val="00053C13"/>
    <w:rsid w:val="00054B01"/>
    <w:rsid w:val="00065727"/>
    <w:rsid w:val="00066D8E"/>
    <w:rsid w:val="00080ECB"/>
    <w:rsid w:val="00086E10"/>
    <w:rsid w:val="00087055"/>
    <w:rsid w:val="0008767C"/>
    <w:rsid w:val="00087C1C"/>
    <w:rsid w:val="000A4D06"/>
    <w:rsid w:val="000A76CF"/>
    <w:rsid w:val="000B4515"/>
    <w:rsid w:val="000B6FE9"/>
    <w:rsid w:val="000C0FC1"/>
    <w:rsid w:val="000C11A1"/>
    <w:rsid w:val="000C5753"/>
    <w:rsid w:val="000C643B"/>
    <w:rsid w:val="000D401A"/>
    <w:rsid w:val="000D4E13"/>
    <w:rsid w:val="000E319C"/>
    <w:rsid w:val="000E76CF"/>
    <w:rsid w:val="00105E80"/>
    <w:rsid w:val="00112A6E"/>
    <w:rsid w:val="00120104"/>
    <w:rsid w:val="00140DAB"/>
    <w:rsid w:val="00144B90"/>
    <w:rsid w:val="00146F32"/>
    <w:rsid w:val="00152957"/>
    <w:rsid w:val="00153A65"/>
    <w:rsid w:val="00166F55"/>
    <w:rsid w:val="00170588"/>
    <w:rsid w:val="00172220"/>
    <w:rsid w:val="0017299B"/>
    <w:rsid w:val="001754CD"/>
    <w:rsid w:val="00176242"/>
    <w:rsid w:val="001B6018"/>
    <w:rsid w:val="001C10C3"/>
    <w:rsid w:val="001C5686"/>
    <w:rsid w:val="001E1E45"/>
    <w:rsid w:val="001E41F1"/>
    <w:rsid w:val="001E58D0"/>
    <w:rsid w:val="001E5955"/>
    <w:rsid w:val="001F1D8F"/>
    <w:rsid w:val="00222166"/>
    <w:rsid w:val="00231A65"/>
    <w:rsid w:val="0024529D"/>
    <w:rsid w:val="00265107"/>
    <w:rsid w:val="002670BE"/>
    <w:rsid w:val="0027428A"/>
    <w:rsid w:val="00274679"/>
    <w:rsid w:val="00275E13"/>
    <w:rsid w:val="0027700A"/>
    <w:rsid w:val="00287B99"/>
    <w:rsid w:val="0029503F"/>
    <w:rsid w:val="002C5B93"/>
    <w:rsid w:val="002C7FA2"/>
    <w:rsid w:val="002D42EC"/>
    <w:rsid w:val="002D4B3A"/>
    <w:rsid w:val="002E4BE2"/>
    <w:rsid w:val="002F3871"/>
    <w:rsid w:val="003107DB"/>
    <w:rsid w:val="003124E6"/>
    <w:rsid w:val="0031615A"/>
    <w:rsid w:val="00316827"/>
    <w:rsid w:val="00317E43"/>
    <w:rsid w:val="00326913"/>
    <w:rsid w:val="00330AE5"/>
    <w:rsid w:val="00331036"/>
    <w:rsid w:val="00342D8F"/>
    <w:rsid w:val="00355985"/>
    <w:rsid w:val="00364203"/>
    <w:rsid w:val="003669AB"/>
    <w:rsid w:val="00396753"/>
    <w:rsid w:val="003A512F"/>
    <w:rsid w:val="003A6BEF"/>
    <w:rsid w:val="003B07A4"/>
    <w:rsid w:val="003B45BE"/>
    <w:rsid w:val="003C4803"/>
    <w:rsid w:val="003D7791"/>
    <w:rsid w:val="003E0E42"/>
    <w:rsid w:val="00401459"/>
    <w:rsid w:val="004125F5"/>
    <w:rsid w:val="00413431"/>
    <w:rsid w:val="004228B9"/>
    <w:rsid w:val="00430642"/>
    <w:rsid w:val="00433C94"/>
    <w:rsid w:val="0043401E"/>
    <w:rsid w:val="004474D8"/>
    <w:rsid w:val="00450434"/>
    <w:rsid w:val="00453EFD"/>
    <w:rsid w:val="004614B7"/>
    <w:rsid w:val="004626DA"/>
    <w:rsid w:val="00477450"/>
    <w:rsid w:val="00477605"/>
    <w:rsid w:val="004814A1"/>
    <w:rsid w:val="004823CE"/>
    <w:rsid w:val="00494461"/>
    <w:rsid w:val="004A215C"/>
    <w:rsid w:val="004A6D7A"/>
    <w:rsid w:val="004A75D5"/>
    <w:rsid w:val="004B04C0"/>
    <w:rsid w:val="004C337C"/>
    <w:rsid w:val="004E0184"/>
    <w:rsid w:val="004E557E"/>
    <w:rsid w:val="004E7EDD"/>
    <w:rsid w:val="004F5655"/>
    <w:rsid w:val="004F6537"/>
    <w:rsid w:val="005003B9"/>
    <w:rsid w:val="00500E0A"/>
    <w:rsid w:val="005113E3"/>
    <w:rsid w:val="00515B06"/>
    <w:rsid w:val="00520476"/>
    <w:rsid w:val="005221C0"/>
    <w:rsid w:val="005269DC"/>
    <w:rsid w:val="005326BB"/>
    <w:rsid w:val="00547908"/>
    <w:rsid w:val="00547DF8"/>
    <w:rsid w:val="00551E9D"/>
    <w:rsid w:val="00553FDA"/>
    <w:rsid w:val="005662E1"/>
    <w:rsid w:val="00572878"/>
    <w:rsid w:val="00572C58"/>
    <w:rsid w:val="0059092A"/>
    <w:rsid w:val="005961B0"/>
    <w:rsid w:val="005C0E70"/>
    <w:rsid w:val="005C414A"/>
    <w:rsid w:val="005C72F5"/>
    <w:rsid w:val="005E76EE"/>
    <w:rsid w:val="005E7705"/>
    <w:rsid w:val="00605121"/>
    <w:rsid w:val="006101A8"/>
    <w:rsid w:val="00611A5C"/>
    <w:rsid w:val="00621098"/>
    <w:rsid w:val="006252C9"/>
    <w:rsid w:val="00626C29"/>
    <w:rsid w:val="00634E24"/>
    <w:rsid w:val="00636EB5"/>
    <w:rsid w:val="00641966"/>
    <w:rsid w:val="00641BE1"/>
    <w:rsid w:val="0065026D"/>
    <w:rsid w:val="006513BC"/>
    <w:rsid w:val="006554CE"/>
    <w:rsid w:val="00660DFC"/>
    <w:rsid w:val="00660E09"/>
    <w:rsid w:val="00661CA3"/>
    <w:rsid w:val="006630A7"/>
    <w:rsid w:val="00664715"/>
    <w:rsid w:val="00675C48"/>
    <w:rsid w:val="006856A6"/>
    <w:rsid w:val="00690D04"/>
    <w:rsid w:val="00692D62"/>
    <w:rsid w:val="006A2D56"/>
    <w:rsid w:val="006A5AD4"/>
    <w:rsid w:val="006B587A"/>
    <w:rsid w:val="006D435E"/>
    <w:rsid w:val="006D5B98"/>
    <w:rsid w:val="006D6146"/>
    <w:rsid w:val="006E2269"/>
    <w:rsid w:val="006F66BD"/>
    <w:rsid w:val="00701DDC"/>
    <w:rsid w:val="00702FAD"/>
    <w:rsid w:val="00711319"/>
    <w:rsid w:val="007155C7"/>
    <w:rsid w:val="00720BC1"/>
    <w:rsid w:val="00722D52"/>
    <w:rsid w:val="00723C36"/>
    <w:rsid w:val="00725BE9"/>
    <w:rsid w:val="00732ABC"/>
    <w:rsid w:val="00734E9A"/>
    <w:rsid w:val="0073619C"/>
    <w:rsid w:val="007504FD"/>
    <w:rsid w:val="00761261"/>
    <w:rsid w:val="00767B56"/>
    <w:rsid w:val="00772D1D"/>
    <w:rsid w:val="007832FA"/>
    <w:rsid w:val="007A0E0C"/>
    <w:rsid w:val="007A22DA"/>
    <w:rsid w:val="007A6335"/>
    <w:rsid w:val="007B0760"/>
    <w:rsid w:val="007B2BE8"/>
    <w:rsid w:val="007B7638"/>
    <w:rsid w:val="007C2194"/>
    <w:rsid w:val="007C3CEF"/>
    <w:rsid w:val="007C471E"/>
    <w:rsid w:val="007D4B18"/>
    <w:rsid w:val="007E549B"/>
    <w:rsid w:val="007E67FB"/>
    <w:rsid w:val="007F2A62"/>
    <w:rsid w:val="00800B63"/>
    <w:rsid w:val="00800F57"/>
    <w:rsid w:val="00802AF7"/>
    <w:rsid w:val="00810460"/>
    <w:rsid w:val="00811CE7"/>
    <w:rsid w:val="008124F2"/>
    <w:rsid w:val="008216B7"/>
    <w:rsid w:val="00845061"/>
    <w:rsid w:val="008513F7"/>
    <w:rsid w:val="00856A71"/>
    <w:rsid w:val="00856FEC"/>
    <w:rsid w:val="00863336"/>
    <w:rsid w:val="00883CFB"/>
    <w:rsid w:val="0088530E"/>
    <w:rsid w:val="00886C28"/>
    <w:rsid w:val="00890058"/>
    <w:rsid w:val="00892B55"/>
    <w:rsid w:val="00892EAD"/>
    <w:rsid w:val="008A2A76"/>
    <w:rsid w:val="008A5257"/>
    <w:rsid w:val="008B2F8E"/>
    <w:rsid w:val="008B347F"/>
    <w:rsid w:val="008C6C8B"/>
    <w:rsid w:val="008E75AC"/>
    <w:rsid w:val="008E79E2"/>
    <w:rsid w:val="00901AD0"/>
    <w:rsid w:val="00906EE3"/>
    <w:rsid w:val="00912DBE"/>
    <w:rsid w:val="00914192"/>
    <w:rsid w:val="00920304"/>
    <w:rsid w:val="009246D6"/>
    <w:rsid w:val="00935FDF"/>
    <w:rsid w:val="00936715"/>
    <w:rsid w:val="00952473"/>
    <w:rsid w:val="00960BF2"/>
    <w:rsid w:val="00970446"/>
    <w:rsid w:val="0097655A"/>
    <w:rsid w:val="009772F3"/>
    <w:rsid w:val="00977597"/>
    <w:rsid w:val="00983798"/>
    <w:rsid w:val="009907E5"/>
    <w:rsid w:val="00991DBA"/>
    <w:rsid w:val="00993E34"/>
    <w:rsid w:val="00995454"/>
    <w:rsid w:val="009B2C5B"/>
    <w:rsid w:val="009C0592"/>
    <w:rsid w:val="009C403C"/>
    <w:rsid w:val="009D0C77"/>
    <w:rsid w:val="009D2156"/>
    <w:rsid w:val="009E1854"/>
    <w:rsid w:val="009E4648"/>
    <w:rsid w:val="009F5A89"/>
    <w:rsid w:val="00A10299"/>
    <w:rsid w:val="00A1324D"/>
    <w:rsid w:val="00A17AFE"/>
    <w:rsid w:val="00A253BB"/>
    <w:rsid w:val="00A257AF"/>
    <w:rsid w:val="00A30FD1"/>
    <w:rsid w:val="00A32892"/>
    <w:rsid w:val="00A32FB8"/>
    <w:rsid w:val="00A5230F"/>
    <w:rsid w:val="00A53609"/>
    <w:rsid w:val="00A65912"/>
    <w:rsid w:val="00A67228"/>
    <w:rsid w:val="00A74437"/>
    <w:rsid w:val="00A80B51"/>
    <w:rsid w:val="00A95D0E"/>
    <w:rsid w:val="00AA00CB"/>
    <w:rsid w:val="00AA0B44"/>
    <w:rsid w:val="00AA0BF7"/>
    <w:rsid w:val="00AA70EA"/>
    <w:rsid w:val="00AC0E75"/>
    <w:rsid w:val="00AC6F16"/>
    <w:rsid w:val="00AD10AF"/>
    <w:rsid w:val="00AD3C99"/>
    <w:rsid w:val="00AE00F3"/>
    <w:rsid w:val="00AE1239"/>
    <w:rsid w:val="00AF1D2E"/>
    <w:rsid w:val="00B01E7D"/>
    <w:rsid w:val="00B040A7"/>
    <w:rsid w:val="00B06F84"/>
    <w:rsid w:val="00B07AEA"/>
    <w:rsid w:val="00B116C0"/>
    <w:rsid w:val="00B2612A"/>
    <w:rsid w:val="00B30BB8"/>
    <w:rsid w:val="00B52452"/>
    <w:rsid w:val="00B53130"/>
    <w:rsid w:val="00B53402"/>
    <w:rsid w:val="00B603B8"/>
    <w:rsid w:val="00B62E8C"/>
    <w:rsid w:val="00B66E18"/>
    <w:rsid w:val="00B818E8"/>
    <w:rsid w:val="00B86393"/>
    <w:rsid w:val="00B875CC"/>
    <w:rsid w:val="00B94E14"/>
    <w:rsid w:val="00BB368A"/>
    <w:rsid w:val="00BC1B98"/>
    <w:rsid w:val="00BC3CB7"/>
    <w:rsid w:val="00BC3DE1"/>
    <w:rsid w:val="00BC550F"/>
    <w:rsid w:val="00BC5FB5"/>
    <w:rsid w:val="00BD1F4A"/>
    <w:rsid w:val="00BE1FF3"/>
    <w:rsid w:val="00BE450C"/>
    <w:rsid w:val="00BF1270"/>
    <w:rsid w:val="00BF5B0A"/>
    <w:rsid w:val="00C05972"/>
    <w:rsid w:val="00C10080"/>
    <w:rsid w:val="00C17CC2"/>
    <w:rsid w:val="00C20809"/>
    <w:rsid w:val="00C32652"/>
    <w:rsid w:val="00C45DBF"/>
    <w:rsid w:val="00C47258"/>
    <w:rsid w:val="00C63CDA"/>
    <w:rsid w:val="00C827C8"/>
    <w:rsid w:val="00C86DA9"/>
    <w:rsid w:val="00C87D5C"/>
    <w:rsid w:val="00C958C0"/>
    <w:rsid w:val="00C96429"/>
    <w:rsid w:val="00CA4E85"/>
    <w:rsid w:val="00CB3602"/>
    <w:rsid w:val="00CB6B09"/>
    <w:rsid w:val="00CC5B0A"/>
    <w:rsid w:val="00CD4E99"/>
    <w:rsid w:val="00CE13BF"/>
    <w:rsid w:val="00CE50AA"/>
    <w:rsid w:val="00CE7328"/>
    <w:rsid w:val="00CF0E68"/>
    <w:rsid w:val="00D01B0C"/>
    <w:rsid w:val="00D01F1D"/>
    <w:rsid w:val="00D10C90"/>
    <w:rsid w:val="00D15F3D"/>
    <w:rsid w:val="00D24205"/>
    <w:rsid w:val="00D2517E"/>
    <w:rsid w:val="00D34585"/>
    <w:rsid w:val="00D42FF3"/>
    <w:rsid w:val="00D52577"/>
    <w:rsid w:val="00D62D61"/>
    <w:rsid w:val="00D664B3"/>
    <w:rsid w:val="00D66B55"/>
    <w:rsid w:val="00D67A92"/>
    <w:rsid w:val="00D86AE2"/>
    <w:rsid w:val="00D919B5"/>
    <w:rsid w:val="00D9257E"/>
    <w:rsid w:val="00D9579B"/>
    <w:rsid w:val="00D95E87"/>
    <w:rsid w:val="00DA0293"/>
    <w:rsid w:val="00DA79C5"/>
    <w:rsid w:val="00DB5DA0"/>
    <w:rsid w:val="00DC66E9"/>
    <w:rsid w:val="00DD0048"/>
    <w:rsid w:val="00DD292D"/>
    <w:rsid w:val="00DE58D3"/>
    <w:rsid w:val="00DE6A44"/>
    <w:rsid w:val="00DF6524"/>
    <w:rsid w:val="00E10B21"/>
    <w:rsid w:val="00E162A4"/>
    <w:rsid w:val="00E17CB4"/>
    <w:rsid w:val="00E205C1"/>
    <w:rsid w:val="00E3201C"/>
    <w:rsid w:val="00E320C3"/>
    <w:rsid w:val="00E42892"/>
    <w:rsid w:val="00E43E0E"/>
    <w:rsid w:val="00E45277"/>
    <w:rsid w:val="00E4575F"/>
    <w:rsid w:val="00E56F78"/>
    <w:rsid w:val="00E662CB"/>
    <w:rsid w:val="00E66929"/>
    <w:rsid w:val="00E6790A"/>
    <w:rsid w:val="00E67CAA"/>
    <w:rsid w:val="00E702DB"/>
    <w:rsid w:val="00E734B1"/>
    <w:rsid w:val="00E740FD"/>
    <w:rsid w:val="00E75B81"/>
    <w:rsid w:val="00E84190"/>
    <w:rsid w:val="00E844C2"/>
    <w:rsid w:val="00E92688"/>
    <w:rsid w:val="00EA0C74"/>
    <w:rsid w:val="00EA130C"/>
    <w:rsid w:val="00EA5726"/>
    <w:rsid w:val="00EA6B3E"/>
    <w:rsid w:val="00EB1673"/>
    <w:rsid w:val="00EB16A8"/>
    <w:rsid w:val="00EB60B2"/>
    <w:rsid w:val="00EC1920"/>
    <w:rsid w:val="00EC4E79"/>
    <w:rsid w:val="00EE0466"/>
    <w:rsid w:val="00EE26E3"/>
    <w:rsid w:val="00EF54C3"/>
    <w:rsid w:val="00F033CA"/>
    <w:rsid w:val="00F03D0C"/>
    <w:rsid w:val="00F06934"/>
    <w:rsid w:val="00F07AF0"/>
    <w:rsid w:val="00F20B2E"/>
    <w:rsid w:val="00F30CE6"/>
    <w:rsid w:val="00F3200B"/>
    <w:rsid w:val="00F32EC4"/>
    <w:rsid w:val="00F47D8E"/>
    <w:rsid w:val="00F670CB"/>
    <w:rsid w:val="00F81DDF"/>
    <w:rsid w:val="00F840E1"/>
    <w:rsid w:val="00F90E59"/>
    <w:rsid w:val="00FA0DC0"/>
    <w:rsid w:val="00FA1275"/>
    <w:rsid w:val="00FA467A"/>
    <w:rsid w:val="00FA474C"/>
    <w:rsid w:val="00FB3475"/>
    <w:rsid w:val="00FC0289"/>
    <w:rsid w:val="00FC1C1E"/>
    <w:rsid w:val="00FD064E"/>
    <w:rsid w:val="00FE0779"/>
    <w:rsid w:val="00FE2038"/>
    <w:rsid w:val="00FF3D60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02E85-2514-4AAA-8210-11880EB0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43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B601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A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D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D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43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4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C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CC5B0A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CC5B0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-vihr@ruo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C41D-C836-46EB-8994-395DDAA6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4</cp:lastModifiedBy>
  <cp:revision>104</cp:revision>
  <cp:lastPrinted>2020-12-01T05:25:00Z</cp:lastPrinted>
  <dcterms:created xsi:type="dcterms:W3CDTF">2015-07-28T04:27:00Z</dcterms:created>
  <dcterms:modified xsi:type="dcterms:W3CDTF">2020-12-01T05:26:00Z</dcterms:modified>
</cp:coreProperties>
</file>